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656" w:rsidRPr="0030699A" w:rsidRDefault="0030699A" w:rsidP="00A457DE">
      <w:pPr>
        <w:rPr>
          <w:b/>
          <w:i/>
        </w:rPr>
      </w:pPr>
      <w:r w:rsidRPr="0030699A">
        <w:rPr>
          <w:b/>
          <w:i/>
        </w:rPr>
        <w:t>Erwachsenenschutz</w:t>
      </w:r>
    </w:p>
    <w:p w:rsidR="0030699A" w:rsidRDefault="0030699A" w:rsidP="00A457DE"/>
    <w:p w:rsidR="0030699A" w:rsidRDefault="0030699A" w:rsidP="00A457DE"/>
    <w:p w:rsidR="0030699A" w:rsidRPr="00F15A37" w:rsidRDefault="0030699A" w:rsidP="00F15A37">
      <w:pPr>
        <w:rPr>
          <w:b/>
          <w:sz w:val="24"/>
        </w:rPr>
      </w:pPr>
      <w:r w:rsidRPr="00F15A37">
        <w:rPr>
          <w:b/>
          <w:sz w:val="24"/>
        </w:rPr>
        <w:t>Bericht gemäss Art. 411 Abs. 1 ZG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33"/>
        <w:gridCol w:w="1545"/>
        <w:gridCol w:w="3007"/>
      </w:tblGrid>
      <w:tr w:rsidR="006B7D17" w:rsidTr="00F84AE8">
        <w:tc>
          <w:tcPr>
            <w:tcW w:w="1418" w:type="dxa"/>
            <w:shd w:val="clear" w:color="auto" w:fill="auto"/>
          </w:tcPr>
          <w:p w:rsidR="006B7D17" w:rsidRPr="00F84AE8" w:rsidRDefault="00F15A37" w:rsidP="00A457DE">
            <w:pPr>
              <w:rPr>
                <w:b/>
              </w:rPr>
            </w:pPr>
            <w:r w:rsidRPr="00F84AE8">
              <w:rPr>
                <w:b/>
              </w:rPr>
              <w:t>vom:</w:t>
            </w:r>
          </w:p>
          <w:p w:rsidR="00F15A37" w:rsidRPr="00F84AE8" w:rsidRDefault="00F15A37" w:rsidP="00A457DE">
            <w:pPr>
              <w:rPr>
                <w:b/>
              </w:rPr>
            </w:pPr>
          </w:p>
        </w:tc>
        <w:tc>
          <w:tcPr>
            <w:tcW w:w="3133" w:type="dxa"/>
            <w:shd w:val="clear" w:color="auto" w:fill="auto"/>
          </w:tcPr>
          <w:p w:rsidR="006B7D17" w:rsidRDefault="006B7D17" w:rsidP="00A457DE"/>
        </w:tc>
        <w:tc>
          <w:tcPr>
            <w:tcW w:w="1545" w:type="dxa"/>
            <w:shd w:val="clear" w:color="auto" w:fill="auto"/>
          </w:tcPr>
          <w:p w:rsidR="006B7D17" w:rsidRPr="00F84AE8" w:rsidRDefault="00F15A37" w:rsidP="00A457DE">
            <w:pPr>
              <w:rPr>
                <w:b/>
              </w:rPr>
            </w:pPr>
            <w:r w:rsidRPr="00F84AE8">
              <w:rPr>
                <w:b/>
              </w:rPr>
              <w:t>bis:</w:t>
            </w:r>
          </w:p>
        </w:tc>
        <w:tc>
          <w:tcPr>
            <w:tcW w:w="3007" w:type="dxa"/>
            <w:shd w:val="clear" w:color="auto" w:fill="auto"/>
          </w:tcPr>
          <w:p w:rsidR="006B7D17" w:rsidRDefault="006B7D17" w:rsidP="00A457DE"/>
        </w:tc>
      </w:tr>
      <w:tr w:rsidR="00F15A37" w:rsidTr="00F84AE8">
        <w:tc>
          <w:tcPr>
            <w:tcW w:w="9103" w:type="dxa"/>
            <w:gridSpan w:val="4"/>
            <w:shd w:val="clear" w:color="auto" w:fill="auto"/>
          </w:tcPr>
          <w:p w:rsidR="00F15A37" w:rsidRPr="00F84AE8" w:rsidRDefault="00F15A37" w:rsidP="00A457DE">
            <w:pPr>
              <w:rPr>
                <w:b/>
              </w:rPr>
            </w:pPr>
            <w:r w:rsidRPr="00F84AE8">
              <w:rPr>
                <w:b/>
              </w:rPr>
              <w:t>betreute Person:</w:t>
            </w:r>
          </w:p>
        </w:tc>
      </w:tr>
      <w:tr w:rsidR="00F15A37" w:rsidTr="00F84AE8">
        <w:tc>
          <w:tcPr>
            <w:tcW w:w="1418" w:type="dxa"/>
            <w:shd w:val="clear" w:color="auto" w:fill="auto"/>
          </w:tcPr>
          <w:p w:rsidR="00F15A37" w:rsidRDefault="00F15A37" w:rsidP="0073053B"/>
          <w:p w:rsidR="00F15A37" w:rsidRDefault="00F15A37" w:rsidP="0073053B">
            <w:r>
              <w:t>Name:</w:t>
            </w:r>
          </w:p>
          <w:p w:rsidR="00F15A37" w:rsidRDefault="00F15A37" w:rsidP="0073053B"/>
        </w:tc>
        <w:tc>
          <w:tcPr>
            <w:tcW w:w="3133" w:type="dxa"/>
            <w:shd w:val="clear" w:color="auto" w:fill="auto"/>
          </w:tcPr>
          <w:p w:rsidR="00F15A37" w:rsidRDefault="00F15A37" w:rsidP="0073053B"/>
          <w:p w:rsidR="00F15A37" w:rsidRDefault="00F15A37" w:rsidP="0073053B">
            <w:r>
              <w:t>___________________________</w:t>
            </w:r>
          </w:p>
        </w:tc>
        <w:tc>
          <w:tcPr>
            <w:tcW w:w="1545" w:type="dxa"/>
            <w:shd w:val="clear" w:color="auto" w:fill="auto"/>
          </w:tcPr>
          <w:p w:rsidR="00F15A37" w:rsidRDefault="00F15A37" w:rsidP="0073053B"/>
          <w:p w:rsidR="00F15A37" w:rsidRDefault="00F15A37" w:rsidP="0073053B">
            <w:r>
              <w:t>Vorname:</w:t>
            </w:r>
          </w:p>
        </w:tc>
        <w:tc>
          <w:tcPr>
            <w:tcW w:w="3007" w:type="dxa"/>
            <w:shd w:val="clear" w:color="auto" w:fill="auto"/>
          </w:tcPr>
          <w:p w:rsidR="00F15A37" w:rsidRDefault="00F15A37" w:rsidP="0073053B"/>
          <w:p w:rsidR="00F15A37" w:rsidRDefault="00F15A37" w:rsidP="0073053B">
            <w:r>
              <w:t>___________________________</w:t>
            </w:r>
          </w:p>
        </w:tc>
      </w:tr>
      <w:tr w:rsidR="006B7D17" w:rsidTr="00F84AE8">
        <w:tc>
          <w:tcPr>
            <w:tcW w:w="1418" w:type="dxa"/>
            <w:shd w:val="clear" w:color="auto" w:fill="auto"/>
          </w:tcPr>
          <w:p w:rsidR="006B7D17" w:rsidRDefault="006B7D17" w:rsidP="00A457DE"/>
          <w:p w:rsidR="006B7D17" w:rsidRDefault="006B7D17" w:rsidP="00A457DE">
            <w:r>
              <w:t>geb. am:</w:t>
            </w:r>
          </w:p>
        </w:tc>
        <w:tc>
          <w:tcPr>
            <w:tcW w:w="3133" w:type="dxa"/>
            <w:shd w:val="clear" w:color="auto" w:fill="auto"/>
          </w:tcPr>
          <w:p w:rsidR="006B7D17" w:rsidRDefault="006B7D17" w:rsidP="00A457DE"/>
          <w:p w:rsidR="006B7D17" w:rsidRDefault="006B7D17" w:rsidP="00A457DE">
            <w:r>
              <w:t>___________________________</w:t>
            </w:r>
          </w:p>
          <w:p w:rsidR="006B7D17" w:rsidRDefault="006B7D17" w:rsidP="00A457DE"/>
        </w:tc>
        <w:tc>
          <w:tcPr>
            <w:tcW w:w="1545" w:type="dxa"/>
            <w:shd w:val="clear" w:color="auto" w:fill="auto"/>
          </w:tcPr>
          <w:p w:rsidR="006B7D17" w:rsidRDefault="006B7D17" w:rsidP="00A457DE"/>
          <w:p w:rsidR="006B7D17" w:rsidRDefault="00F15A37" w:rsidP="00A457DE">
            <w:r>
              <w:t>Heimatort</w:t>
            </w:r>
          </w:p>
        </w:tc>
        <w:tc>
          <w:tcPr>
            <w:tcW w:w="3007" w:type="dxa"/>
            <w:shd w:val="clear" w:color="auto" w:fill="auto"/>
          </w:tcPr>
          <w:p w:rsidR="006B7D17" w:rsidRDefault="006B7D17" w:rsidP="00A457DE"/>
          <w:p w:rsidR="006B7D17" w:rsidRDefault="006B7D17" w:rsidP="00A457DE">
            <w:r>
              <w:t>___________________________</w:t>
            </w:r>
          </w:p>
        </w:tc>
      </w:tr>
      <w:tr w:rsidR="00F15A37" w:rsidTr="00F84AE8">
        <w:tc>
          <w:tcPr>
            <w:tcW w:w="1418" w:type="dxa"/>
            <w:shd w:val="clear" w:color="auto" w:fill="auto"/>
          </w:tcPr>
          <w:p w:rsidR="00F15A37" w:rsidRDefault="00F15A37" w:rsidP="00A457DE"/>
          <w:p w:rsidR="00F15A37" w:rsidRDefault="00F15A37" w:rsidP="00A457DE">
            <w:r>
              <w:t>Wohnort</w:t>
            </w:r>
          </w:p>
          <w:p w:rsidR="00F15A37" w:rsidRDefault="00F15A37" w:rsidP="00A457DE">
            <w:r>
              <w:t>(Strasse, PLZ, Ort)</w:t>
            </w:r>
          </w:p>
          <w:p w:rsidR="00F15A37" w:rsidRDefault="00F15A37" w:rsidP="00A457DE"/>
        </w:tc>
        <w:tc>
          <w:tcPr>
            <w:tcW w:w="7685" w:type="dxa"/>
            <w:gridSpan w:val="3"/>
            <w:shd w:val="clear" w:color="auto" w:fill="auto"/>
          </w:tcPr>
          <w:p w:rsidR="00F15A37" w:rsidRDefault="00F15A37" w:rsidP="00A457DE"/>
          <w:p w:rsidR="00F15A37" w:rsidRDefault="0086037B" w:rsidP="00A457DE">
            <w:r>
              <w:t>_________________________________________________________________________</w:t>
            </w:r>
          </w:p>
          <w:p w:rsidR="0086037B" w:rsidRDefault="0086037B" w:rsidP="00A457DE"/>
          <w:p w:rsidR="00F15A37" w:rsidRDefault="00F15A37" w:rsidP="00A457DE">
            <w:r>
              <w:t>_________________________________________________________________________</w:t>
            </w:r>
          </w:p>
        </w:tc>
      </w:tr>
      <w:tr w:rsidR="00F15A37" w:rsidTr="00F84AE8">
        <w:tc>
          <w:tcPr>
            <w:tcW w:w="1418" w:type="dxa"/>
            <w:shd w:val="clear" w:color="auto" w:fill="auto"/>
          </w:tcPr>
          <w:p w:rsidR="0086037B" w:rsidRDefault="0086037B" w:rsidP="00A457DE"/>
          <w:p w:rsidR="00F15A37" w:rsidRDefault="00F15A37" w:rsidP="00A457DE">
            <w:r>
              <w:t>Aufenthalt (Strasse, PLZ, Ort)</w:t>
            </w:r>
          </w:p>
          <w:p w:rsidR="00F15A37" w:rsidRDefault="00F15A37" w:rsidP="00A457DE"/>
        </w:tc>
        <w:tc>
          <w:tcPr>
            <w:tcW w:w="7685" w:type="dxa"/>
            <w:gridSpan w:val="3"/>
            <w:shd w:val="clear" w:color="auto" w:fill="auto"/>
          </w:tcPr>
          <w:p w:rsidR="00F15A37" w:rsidRDefault="00F15A37" w:rsidP="00A457DE"/>
          <w:p w:rsidR="00F15A37" w:rsidRDefault="0086037B" w:rsidP="00A457DE">
            <w:r>
              <w:t>_________________________________________________________________________</w:t>
            </w:r>
          </w:p>
          <w:p w:rsidR="0086037B" w:rsidRDefault="0086037B" w:rsidP="00A457DE"/>
          <w:p w:rsidR="00F15A37" w:rsidRDefault="00F15A37" w:rsidP="00A457DE">
            <w:r>
              <w:t>_________________________________________________________________________</w:t>
            </w:r>
          </w:p>
        </w:tc>
      </w:tr>
      <w:tr w:rsidR="006B7D17" w:rsidTr="00F84AE8">
        <w:tc>
          <w:tcPr>
            <w:tcW w:w="1418" w:type="dxa"/>
            <w:shd w:val="clear" w:color="auto" w:fill="auto"/>
          </w:tcPr>
          <w:p w:rsidR="00457974" w:rsidRDefault="00457974" w:rsidP="00A457DE"/>
          <w:p w:rsidR="006B7D17" w:rsidRDefault="00457974" w:rsidP="00A457DE">
            <w:r>
              <w:t>Massnahme:</w:t>
            </w:r>
          </w:p>
          <w:p w:rsidR="00457974" w:rsidRDefault="00457974" w:rsidP="00A457DE"/>
        </w:tc>
        <w:tc>
          <w:tcPr>
            <w:tcW w:w="3133" w:type="dxa"/>
            <w:shd w:val="clear" w:color="auto" w:fill="auto"/>
          </w:tcPr>
          <w:p w:rsidR="006B7D17" w:rsidRDefault="006B7D17" w:rsidP="00A457DE"/>
          <w:p w:rsidR="00457974" w:rsidRDefault="00457974" w:rsidP="00A457DE">
            <w:r>
              <w:t>___________________________</w:t>
            </w:r>
          </w:p>
        </w:tc>
        <w:tc>
          <w:tcPr>
            <w:tcW w:w="1545" w:type="dxa"/>
            <w:shd w:val="clear" w:color="auto" w:fill="auto"/>
          </w:tcPr>
          <w:p w:rsidR="006B7D17" w:rsidRDefault="006B7D17" w:rsidP="00A457DE"/>
          <w:p w:rsidR="00457974" w:rsidRDefault="00457974" w:rsidP="00A457DE">
            <w:r>
              <w:t>ZGB-Art:</w:t>
            </w:r>
          </w:p>
        </w:tc>
        <w:tc>
          <w:tcPr>
            <w:tcW w:w="3007" w:type="dxa"/>
            <w:shd w:val="clear" w:color="auto" w:fill="auto"/>
          </w:tcPr>
          <w:p w:rsidR="006B7D17" w:rsidRDefault="006B7D17" w:rsidP="00A457DE"/>
          <w:p w:rsidR="00457974" w:rsidRDefault="00457974" w:rsidP="00A457DE">
            <w:r>
              <w:t>___________________________</w:t>
            </w:r>
          </w:p>
        </w:tc>
      </w:tr>
    </w:tbl>
    <w:p w:rsidR="006B7D17" w:rsidRDefault="006B7D17" w:rsidP="00A457DE"/>
    <w:p w:rsidR="006B7D17" w:rsidRDefault="006B7D17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33"/>
        <w:gridCol w:w="1545"/>
        <w:gridCol w:w="3007"/>
      </w:tblGrid>
      <w:tr w:rsidR="0052525E" w:rsidTr="00F84AE8">
        <w:tc>
          <w:tcPr>
            <w:tcW w:w="9103" w:type="dxa"/>
            <w:gridSpan w:val="4"/>
            <w:shd w:val="clear" w:color="auto" w:fill="auto"/>
          </w:tcPr>
          <w:p w:rsidR="0052525E" w:rsidRPr="00F84AE8" w:rsidRDefault="0052525E" w:rsidP="0073053B">
            <w:pPr>
              <w:rPr>
                <w:b/>
              </w:rPr>
            </w:pPr>
            <w:r w:rsidRPr="00F84AE8">
              <w:rPr>
                <w:b/>
              </w:rPr>
              <w:t>Beistand / Beiständin:</w:t>
            </w:r>
          </w:p>
        </w:tc>
      </w:tr>
      <w:tr w:rsidR="0052525E" w:rsidTr="00F84AE8">
        <w:tc>
          <w:tcPr>
            <w:tcW w:w="1418" w:type="dxa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Name:</w:t>
            </w:r>
          </w:p>
          <w:p w:rsidR="0052525E" w:rsidRDefault="0052525E" w:rsidP="0073053B"/>
        </w:tc>
        <w:tc>
          <w:tcPr>
            <w:tcW w:w="3133" w:type="dxa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___________________________</w:t>
            </w:r>
          </w:p>
        </w:tc>
        <w:tc>
          <w:tcPr>
            <w:tcW w:w="1545" w:type="dxa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Vorname:</w:t>
            </w:r>
          </w:p>
        </w:tc>
        <w:tc>
          <w:tcPr>
            <w:tcW w:w="3007" w:type="dxa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___________________________</w:t>
            </w:r>
          </w:p>
        </w:tc>
      </w:tr>
      <w:tr w:rsidR="0052525E" w:rsidTr="00F84AE8">
        <w:tc>
          <w:tcPr>
            <w:tcW w:w="1418" w:type="dxa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Wohnort</w:t>
            </w:r>
          </w:p>
          <w:p w:rsidR="0052525E" w:rsidRDefault="0052525E" w:rsidP="0073053B">
            <w:r>
              <w:t>(Strasse, PLZ, Ort)</w:t>
            </w:r>
          </w:p>
          <w:p w:rsidR="0052525E" w:rsidRDefault="0052525E" w:rsidP="0073053B"/>
        </w:tc>
        <w:tc>
          <w:tcPr>
            <w:tcW w:w="7685" w:type="dxa"/>
            <w:gridSpan w:val="3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_________________________________________________________________________</w:t>
            </w:r>
          </w:p>
          <w:p w:rsidR="0052525E" w:rsidRDefault="0052525E" w:rsidP="0073053B"/>
          <w:p w:rsidR="0052525E" w:rsidRDefault="0052525E" w:rsidP="0073053B">
            <w:r>
              <w:t>_________________________________________________________________________</w:t>
            </w:r>
          </w:p>
        </w:tc>
      </w:tr>
      <w:tr w:rsidR="0052525E" w:rsidTr="00F84AE8">
        <w:tc>
          <w:tcPr>
            <w:tcW w:w="1418" w:type="dxa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Telefon:</w:t>
            </w:r>
          </w:p>
          <w:p w:rsidR="0052525E" w:rsidRDefault="0052525E" w:rsidP="0073053B"/>
        </w:tc>
        <w:tc>
          <w:tcPr>
            <w:tcW w:w="3133" w:type="dxa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___________________________</w:t>
            </w:r>
          </w:p>
        </w:tc>
        <w:tc>
          <w:tcPr>
            <w:tcW w:w="1545" w:type="dxa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Mail:</w:t>
            </w:r>
          </w:p>
        </w:tc>
        <w:tc>
          <w:tcPr>
            <w:tcW w:w="3007" w:type="dxa"/>
            <w:shd w:val="clear" w:color="auto" w:fill="auto"/>
          </w:tcPr>
          <w:p w:rsidR="0052525E" w:rsidRDefault="0052525E" w:rsidP="0073053B"/>
          <w:p w:rsidR="0052525E" w:rsidRDefault="0052525E" w:rsidP="0073053B">
            <w:r>
              <w:t>___________________________</w:t>
            </w:r>
          </w:p>
        </w:tc>
      </w:tr>
    </w:tbl>
    <w:p w:rsidR="0052525E" w:rsidRDefault="0052525E" w:rsidP="00A457DE"/>
    <w:p w:rsidR="0052525E" w:rsidRDefault="0052525E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94"/>
      </w:tblGrid>
      <w:tr w:rsidR="0073053B" w:rsidTr="00F84AE8">
        <w:tc>
          <w:tcPr>
            <w:tcW w:w="9103" w:type="dxa"/>
            <w:gridSpan w:val="2"/>
            <w:shd w:val="clear" w:color="auto" w:fill="auto"/>
          </w:tcPr>
          <w:p w:rsidR="0073053B" w:rsidRPr="00F84AE8" w:rsidRDefault="00972F62" w:rsidP="0073053B">
            <w:pPr>
              <w:rPr>
                <w:b/>
              </w:rPr>
            </w:pPr>
            <w:r w:rsidRPr="00F84AE8">
              <w:rPr>
                <w:b/>
              </w:rPr>
              <w:t xml:space="preserve">zuständige Sozialregion </w:t>
            </w:r>
            <w:bookmarkStart w:id="0" w:name="_GoBack"/>
            <w:bookmarkEnd w:id="0"/>
          </w:p>
        </w:tc>
      </w:tr>
      <w:tr w:rsidR="0073053B" w:rsidTr="00F84AE8">
        <w:tc>
          <w:tcPr>
            <w:tcW w:w="709" w:type="dxa"/>
            <w:shd w:val="clear" w:color="auto" w:fill="auto"/>
          </w:tcPr>
          <w:p w:rsidR="0073053B" w:rsidRDefault="002309CD" w:rsidP="002309CD">
            <w:pPr>
              <w:jc w:val="center"/>
            </w:pPr>
            <w:r>
              <w:t>X</w:t>
            </w:r>
          </w:p>
        </w:tc>
        <w:tc>
          <w:tcPr>
            <w:tcW w:w="8394" w:type="dxa"/>
            <w:shd w:val="clear" w:color="auto" w:fill="auto"/>
          </w:tcPr>
          <w:p w:rsidR="0073053B" w:rsidRDefault="00971012" w:rsidP="00A037CA">
            <w:r>
              <w:t xml:space="preserve">Zweckverband Sozialregion </w:t>
            </w:r>
            <w:r w:rsidR="002A4F48">
              <w:t xml:space="preserve">Thierstein, </w:t>
            </w:r>
            <w:proofErr w:type="spellStart"/>
            <w:r w:rsidR="002A4F48">
              <w:t>Passwangstr</w:t>
            </w:r>
            <w:proofErr w:type="spellEnd"/>
            <w:r w:rsidR="002A4F48">
              <w:t xml:space="preserve">. 33, </w:t>
            </w:r>
            <w:r w:rsidR="00A037CA">
              <w:t>Postfach 18</w:t>
            </w:r>
            <w:r w:rsidR="002A4F48">
              <w:t>, 4226 Breitenbach</w:t>
            </w:r>
          </w:p>
        </w:tc>
      </w:tr>
    </w:tbl>
    <w:p w:rsidR="0052525E" w:rsidRDefault="0052525E" w:rsidP="00A457DE"/>
    <w:p w:rsidR="00382118" w:rsidRDefault="00382118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94"/>
      </w:tblGrid>
      <w:tr w:rsidR="00382118" w:rsidTr="00F84AE8">
        <w:tc>
          <w:tcPr>
            <w:tcW w:w="9103" w:type="dxa"/>
            <w:gridSpan w:val="2"/>
            <w:shd w:val="clear" w:color="auto" w:fill="auto"/>
          </w:tcPr>
          <w:p w:rsidR="00382118" w:rsidRPr="00F84AE8" w:rsidRDefault="00382118" w:rsidP="005417ED">
            <w:pPr>
              <w:rPr>
                <w:b/>
              </w:rPr>
            </w:pPr>
            <w:r w:rsidRPr="00F84AE8">
              <w:rPr>
                <w:b/>
              </w:rPr>
              <w:t>Beilagen (bitte ankreuzen)</w:t>
            </w:r>
          </w:p>
        </w:tc>
      </w:tr>
      <w:tr w:rsidR="00382118" w:rsidTr="00F84AE8">
        <w:tc>
          <w:tcPr>
            <w:tcW w:w="709" w:type="dxa"/>
            <w:shd w:val="clear" w:color="auto" w:fill="auto"/>
          </w:tcPr>
          <w:p w:rsidR="00382118" w:rsidRDefault="00382118" w:rsidP="005417ED"/>
        </w:tc>
        <w:tc>
          <w:tcPr>
            <w:tcW w:w="8394" w:type="dxa"/>
            <w:shd w:val="clear" w:color="auto" w:fill="auto"/>
          </w:tcPr>
          <w:p w:rsidR="00382118" w:rsidRDefault="00382118" w:rsidP="005417ED">
            <w:r>
              <w:t>Rechnung</w:t>
            </w:r>
          </w:p>
        </w:tc>
      </w:tr>
      <w:tr w:rsidR="00382118" w:rsidTr="00F84AE8">
        <w:tc>
          <w:tcPr>
            <w:tcW w:w="709" w:type="dxa"/>
            <w:shd w:val="clear" w:color="auto" w:fill="auto"/>
          </w:tcPr>
          <w:p w:rsidR="00382118" w:rsidRDefault="00382118" w:rsidP="005417ED"/>
        </w:tc>
        <w:tc>
          <w:tcPr>
            <w:tcW w:w="8394" w:type="dxa"/>
            <w:shd w:val="clear" w:color="auto" w:fill="auto"/>
          </w:tcPr>
          <w:p w:rsidR="00382118" w:rsidRDefault="00382118" w:rsidP="005417ED">
            <w:r>
              <w:t>Belege</w:t>
            </w:r>
          </w:p>
        </w:tc>
      </w:tr>
      <w:tr w:rsidR="00013C14" w:rsidTr="00F84AE8">
        <w:tc>
          <w:tcPr>
            <w:tcW w:w="709" w:type="dxa"/>
            <w:shd w:val="clear" w:color="auto" w:fill="auto"/>
          </w:tcPr>
          <w:p w:rsidR="00013C14" w:rsidRDefault="00013C14" w:rsidP="005417ED"/>
        </w:tc>
        <w:tc>
          <w:tcPr>
            <w:tcW w:w="8394" w:type="dxa"/>
            <w:shd w:val="clear" w:color="auto" w:fill="auto"/>
          </w:tcPr>
          <w:p w:rsidR="00013C14" w:rsidRDefault="00013C14" w:rsidP="005417ED"/>
        </w:tc>
      </w:tr>
      <w:tr w:rsidR="00382118" w:rsidTr="00F84AE8">
        <w:tc>
          <w:tcPr>
            <w:tcW w:w="709" w:type="dxa"/>
            <w:shd w:val="clear" w:color="auto" w:fill="auto"/>
          </w:tcPr>
          <w:p w:rsidR="00382118" w:rsidRDefault="00382118" w:rsidP="005417ED"/>
        </w:tc>
        <w:tc>
          <w:tcPr>
            <w:tcW w:w="8394" w:type="dxa"/>
            <w:shd w:val="clear" w:color="auto" w:fill="auto"/>
          </w:tcPr>
          <w:p w:rsidR="00382118" w:rsidRDefault="00382118" w:rsidP="005417ED"/>
        </w:tc>
      </w:tr>
      <w:tr w:rsidR="00382118" w:rsidTr="00F84AE8">
        <w:tc>
          <w:tcPr>
            <w:tcW w:w="709" w:type="dxa"/>
            <w:shd w:val="clear" w:color="auto" w:fill="auto"/>
          </w:tcPr>
          <w:p w:rsidR="00382118" w:rsidRDefault="00382118" w:rsidP="005417ED"/>
        </w:tc>
        <w:tc>
          <w:tcPr>
            <w:tcW w:w="8394" w:type="dxa"/>
            <w:shd w:val="clear" w:color="auto" w:fill="auto"/>
          </w:tcPr>
          <w:p w:rsidR="00382118" w:rsidRDefault="00382118" w:rsidP="005417ED"/>
        </w:tc>
      </w:tr>
      <w:tr w:rsidR="00382118" w:rsidTr="00F84AE8">
        <w:tc>
          <w:tcPr>
            <w:tcW w:w="709" w:type="dxa"/>
            <w:shd w:val="clear" w:color="auto" w:fill="auto"/>
          </w:tcPr>
          <w:p w:rsidR="00382118" w:rsidRDefault="00382118" w:rsidP="005417ED"/>
        </w:tc>
        <w:tc>
          <w:tcPr>
            <w:tcW w:w="8394" w:type="dxa"/>
            <w:shd w:val="clear" w:color="auto" w:fill="auto"/>
          </w:tcPr>
          <w:p w:rsidR="00382118" w:rsidRDefault="00382118" w:rsidP="005417ED"/>
        </w:tc>
      </w:tr>
    </w:tbl>
    <w:p w:rsidR="00382118" w:rsidRDefault="00382118" w:rsidP="00A457DE"/>
    <w:p w:rsidR="00382118" w:rsidRDefault="00382118" w:rsidP="00A457DE"/>
    <w:p w:rsidR="002A4F48" w:rsidRDefault="002A4F48" w:rsidP="00A457DE"/>
    <w:p w:rsidR="0031565A" w:rsidRDefault="0031565A">
      <w:pPr>
        <w:widowControl/>
      </w:pPr>
      <w:r>
        <w:br w:type="page"/>
      </w:r>
    </w:p>
    <w:p w:rsidR="0031565A" w:rsidRDefault="0031565A" w:rsidP="00A457DE"/>
    <w:p w:rsidR="002A4F48" w:rsidRDefault="002A4F48" w:rsidP="00A457DE"/>
    <w:p w:rsidR="002A4F48" w:rsidRDefault="002A4F48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046172" w:rsidRPr="00F84AE8" w:rsidTr="00F84AE8">
        <w:tc>
          <w:tcPr>
            <w:tcW w:w="9103" w:type="dxa"/>
            <w:shd w:val="clear" w:color="auto" w:fill="auto"/>
          </w:tcPr>
          <w:p w:rsidR="00046172" w:rsidRPr="00F84AE8" w:rsidRDefault="00382118" w:rsidP="00046172">
            <w:pPr>
              <w:rPr>
                <w:b/>
              </w:rPr>
            </w:pPr>
            <w:r>
              <w:br w:type="page"/>
            </w:r>
            <w:r w:rsidR="00046172" w:rsidRPr="00F84AE8">
              <w:rPr>
                <w:b/>
              </w:rPr>
              <w:t>1. Auftrag</w:t>
            </w:r>
          </w:p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Default="00046172" w:rsidP="00046172">
            <w:r>
              <w:t>1.1. Welchen Auftrag hatte ich als Beistand</w:t>
            </w:r>
            <w:r w:rsidR="00BC21FD">
              <w:t>/Beiständin</w:t>
            </w:r>
            <w:r>
              <w:t>?</w:t>
            </w:r>
          </w:p>
          <w:p w:rsidR="00E2033F" w:rsidRDefault="00E2033F" w:rsidP="00E2033F">
            <w:pPr>
              <w:spacing w:after="480"/>
            </w:pPr>
          </w:p>
          <w:p w:rsidR="00046172" w:rsidRPr="00046172" w:rsidRDefault="00046172" w:rsidP="00046172"/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Default="00046172" w:rsidP="00046172">
            <w:r>
              <w:t xml:space="preserve">1.2. Welche </w:t>
            </w:r>
            <w:r w:rsidR="00DE1BC9">
              <w:t xml:space="preserve">Ziele konnten erreicht / welche </w:t>
            </w:r>
            <w:r>
              <w:t xml:space="preserve">Aufträge </w:t>
            </w:r>
            <w:r w:rsidR="00DE1BC9">
              <w:t xml:space="preserve">konnten </w:t>
            </w:r>
            <w:r>
              <w:t>erfüllt werden?</w:t>
            </w:r>
          </w:p>
          <w:p w:rsidR="00E2033F" w:rsidRDefault="00E2033F" w:rsidP="00E2033F">
            <w:pPr>
              <w:spacing w:after="480"/>
            </w:pPr>
          </w:p>
          <w:p w:rsidR="00046172" w:rsidRPr="00046172" w:rsidRDefault="00046172" w:rsidP="00046172"/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Default="00046172" w:rsidP="00046172">
            <w:r>
              <w:t xml:space="preserve">1.2. Welche Ziele konnten </w:t>
            </w:r>
            <w:r w:rsidRPr="00F84AE8">
              <w:rPr>
                <w:i/>
              </w:rPr>
              <w:t>nicht</w:t>
            </w:r>
            <w:r>
              <w:t xml:space="preserve"> erreicht / welche Aufträge </w:t>
            </w:r>
            <w:r w:rsidRPr="00F84AE8">
              <w:rPr>
                <w:i/>
              </w:rPr>
              <w:t>nicht</w:t>
            </w:r>
            <w:r>
              <w:t xml:space="preserve"> erfüllt werden? Gründe?</w:t>
            </w:r>
          </w:p>
          <w:p w:rsidR="00E2033F" w:rsidRDefault="00E2033F" w:rsidP="00E2033F">
            <w:pPr>
              <w:spacing w:after="480"/>
            </w:pPr>
          </w:p>
          <w:p w:rsidR="00046172" w:rsidRPr="00046172" w:rsidRDefault="00046172" w:rsidP="00046172"/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Default="00046172" w:rsidP="00046172">
            <w:r>
              <w:t>1.3. Soll die Beistandschaft aufgehoben oder weitergeführt werden? Gründe?</w:t>
            </w:r>
          </w:p>
          <w:p w:rsidR="00E2033F" w:rsidRDefault="00E2033F" w:rsidP="00E2033F">
            <w:pPr>
              <w:spacing w:after="480"/>
            </w:pPr>
          </w:p>
          <w:p w:rsidR="00046172" w:rsidRPr="00046172" w:rsidRDefault="00046172" w:rsidP="00046172"/>
        </w:tc>
      </w:tr>
      <w:tr w:rsidR="00D71826" w:rsidTr="00F84AE8">
        <w:tc>
          <w:tcPr>
            <w:tcW w:w="9103" w:type="dxa"/>
            <w:shd w:val="clear" w:color="auto" w:fill="auto"/>
          </w:tcPr>
          <w:p w:rsidR="00D71826" w:rsidRDefault="00D71826" w:rsidP="00046172">
            <w:r>
              <w:t>1.4. Soll der Auftrag erweitert oder soll er eingeschränkt werden? Gründe</w:t>
            </w:r>
            <w:r w:rsidR="00864519">
              <w:t>?</w:t>
            </w:r>
          </w:p>
          <w:p w:rsidR="00E2033F" w:rsidRDefault="00E2033F" w:rsidP="00E2033F">
            <w:pPr>
              <w:spacing w:after="480"/>
            </w:pPr>
          </w:p>
          <w:p w:rsidR="00D71826" w:rsidRDefault="00D71826" w:rsidP="00046172"/>
        </w:tc>
      </w:tr>
    </w:tbl>
    <w:p w:rsidR="00864519" w:rsidRDefault="00864519" w:rsidP="00A457DE"/>
    <w:p w:rsidR="00E2033F" w:rsidRDefault="00E2033F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046172" w:rsidRPr="00F84AE8" w:rsidTr="00F84AE8">
        <w:tc>
          <w:tcPr>
            <w:tcW w:w="9103" w:type="dxa"/>
            <w:shd w:val="clear" w:color="auto" w:fill="auto"/>
          </w:tcPr>
          <w:p w:rsidR="00046172" w:rsidRPr="00F84AE8" w:rsidRDefault="00046172" w:rsidP="00046172">
            <w:pPr>
              <w:rPr>
                <w:b/>
              </w:rPr>
            </w:pPr>
            <w:r w:rsidRPr="00F84AE8">
              <w:rPr>
                <w:b/>
              </w:rPr>
              <w:t>2. Wohnsituation</w:t>
            </w:r>
          </w:p>
        </w:tc>
      </w:tr>
      <w:tr w:rsidR="00046172" w:rsidRPr="00F84AE8" w:rsidTr="00F84AE8">
        <w:tc>
          <w:tcPr>
            <w:tcW w:w="9103" w:type="dxa"/>
            <w:shd w:val="clear" w:color="auto" w:fill="auto"/>
          </w:tcPr>
          <w:p w:rsidR="00046172" w:rsidRPr="00F84AE8" w:rsidRDefault="008A7A2C" w:rsidP="00046172">
            <w:pPr>
              <w:rPr>
                <w:rFonts w:eastAsia="Calibri" w:cs="Arial"/>
                <w:szCs w:val="20"/>
              </w:rPr>
            </w:pPr>
            <w:r w:rsidRPr="00F84AE8">
              <w:rPr>
                <w:szCs w:val="20"/>
              </w:rPr>
              <w:t xml:space="preserve">2.1. </w:t>
            </w:r>
            <w:r w:rsidRPr="00F84AE8">
              <w:rPr>
                <w:rFonts w:eastAsia="Calibri" w:cs="Arial"/>
                <w:szCs w:val="20"/>
              </w:rPr>
              <w:t>Wo wohnt die betroffene Person?</w:t>
            </w:r>
          </w:p>
          <w:p w:rsidR="00E2033F" w:rsidRDefault="00E2033F" w:rsidP="00E2033F">
            <w:pPr>
              <w:spacing w:after="480"/>
            </w:pPr>
          </w:p>
          <w:p w:rsidR="008A7A2C" w:rsidRPr="00F84AE8" w:rsidRDefault="008A7A2C" w:rsidP="00046172">
            <w:pPr>
              <w:rPr>
                <w:szCs w:val="20"/>
              </w:rPr>
            </w:pPr>
          </w:p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Pr="00F84AE8" w:rsidRDefault="008A7A2C" w:rsidP="00046172">
            <w:pPr>
              <w:rPr>
                <w:rFonts w:eastAsia="Calibri" w:cs="Arial"/>
                <w:szCs w:val="20"/>
              </w:rPr>
            </w:pPr>
            <w:r>
              <w:t xml:space="preserve">2.2. </w:t>
            </w:r>
            <w:r w:rsidRPr="00F84AE8">
              <w:rPr>
                <w:rFonts w:eastAsia="Calibri" w:cs="Arial"/>
                <w:szCs w:val="20"/>
              </w:rPr>
              <w:t>Wie ist sie mit ihrer Wohnsituation zufrieden?</w:t>
            </w:r>
          </w:p>
          <w:p w:rsidR="00E2033F" w:rsidRDefault="00E2033F" w:rsidP="00E2033F">
            <w:pPr>
              <w:spacing w:after="480"/>
            </w:pPr>
          </w:p>
          <w:p w:rsidR="008A7A2C" w:rsidRPr="00046172" w:rsidRDefault="008A7A2C" w:rsidP="00046172"/>
        </w:tc>
      </w:tr>
      <w:tr w:rsidR="00046172" w:rsidTr="00F84AE8">
        <w:tc>
          <w:tcPr>
            <w:tcW w:w="9103" w:type="dxa"/>
            <w:shd w:val="clear" w:color="auto" w:fill="auto"/>
          </w:tcPr>
          <w:p w:rsidR="008A7A2C" w:rsidRPr="00F84AE8" w:rsidRDefault="008A7A2C" w:rsidP="00F84AE8">
            <w:pPr>
              <w:widowControl/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r>
              <w:t xml:space="preserve">2.3. </w:t>
            </w:r>
            <w:r w:rsidRPr="00F84AE8">
              <w:rPr>
                <w:rFonts w:eastAsia="Calibri" w:cs="Arial"/>
                <w:szCs w:val="20"/>
              </w:rPr>
              <w:t>Welches sind ihre Bezugspersonen? (Eltern, Ehe- o. Lebenspartner, Kontaktfamilie,</w:t>
            </w:r>
          </w:p>
          <w:p w:rsidR="00046172" w:rsidRPr="00F84AE8" w:rsidRDefault="008A7A2C" w:rsidP="008A7A2C">
            <w:pPr>
              <w:rPr>
                <w:rFonts w:eastAsia="Calibri" w:cs="Arial"/>
                <w:szCs w:val="20"/>
              </w:rPr>
            </w:pPr>
            <w:r w:rsidRPr="00F84AE8">
              <w:rPr>
                <w:rFonts w:eastAsia="Calibri" w:cs="Arial"/>
                <w:szCs w:val="20"/>
              </w:rPr>
              <w:t>Heimpersonal usw.)?</w:t>
            </w:r>
          </w:p>
          <w:p w:rsidR="00E2033F" w:rsidRDefault="00E2033F" w:rsidP="00E2033F">
            <w:pPr>
              <w:spacing w:after="480"/>
            </w:pPr>
          </w:p>
          <w:p w:rsidR="008A7A2C" w:rsidRPr="00046172" w:rsidRDefault="008A7A2C" w:rsidP="008A7A2C"/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Pr="00F84AE8" w:rsidRDefault="008A7A2C" w:rsidP="00046172">
            <w:pPr>
              <w:rPr>
                <w:rFonts w:eastAsia="Calibri" w:cs="Arial"/>
                <w:szCs w:val="20"/>
              </w:rPr>
            </w:pPr>
            <w:r>
              <w:t xml:space="preserve">2.4. </w:t>
            </w:r>
            <w:r w:rsidRPr="00F84AE8">
              <w:rPr>
                <w:rFonts w:eastAsia="Calibri" w:cs="Arial"/>
                <w:szCs w:val="20"/>
              </w:rPr>
              <w:t>Wie sieht das Verhältnis, der Kontakt zu diesen Personen aus?</w:t>
            </w:r>
          </w:p>
          <w:p w:rsidR="00E2033F" w:rsidRDefault="00E2033F" w:rsidP="00E2033F">
            <w:pPr>
              <w:spacing w:after="480"/>
            </w:pPr>
          </w:p>
          <w:p w:rsidR="008A7A2C" w:rsidRPr="00046172" w:rsidRDefault="008A7A2C" w:rsidP="00046172"/>
        </w:tc>
      </w:tr>
    </w:tbl>
    <w:p w:rsidR="00A30B5C" w:rsidRDefault="00A30B5C" w:rsidP="00A457DE"/>
    <w:p w:rsidR="0031565A" w:rsidRDefault="0031565A">
      <w:pPr>
        <w:widowControl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046172" w:rsidTr="00F84AE8">
        <w:tc>
          <w:tcPr>
            <w:tcW w:w="9103" w:type="dxa"/>
            <w:shd w:val="clear" w:color="auto" w:fill="auto"/>
          </w:tcPr>
          <w:p w:rsidR="00046172" w:rsidRPr="00F84AE8" w:rsidRDefault="0024157B" w:rsidP="00046172">
            <w:pPr>
              <w:rPr>
                <w:b/>
              </w:rPr>
            </w:pPr>
            <w:r w:rsidRPr="00F84AE8">
              <w:rPr>
                <w:b/>
              </w:rPr>
              <w:lastRenderedPageBreak/>
              <w:t>3. Gesundheit</w:t>
            </w:r>
          </w:p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Pr="00F84AE8" w:rsidRDefault="0024157B" w:rsidP="00046172">
            <w:pPr>
              <w:rPr>
                <w:rFonts w:eastAsia="Calibri" w:cs="Arial"/>
                <w:szCs w:val="20"/>
              </w:rPr>
            </w:pPr>
            <w:r>
              <w:t xml:space="preserve">2.1. </w:t>
            </w:r>
            <w:r w:rsidR="00EF3497" w:rsidRPr="00F84AE8">
              <w:rPr>
                <w:rFonts w:eastAsia="Calibri" w:cs="Arial"/>
                <w:szCs w:val="20"/>
              </w:rPr>
              <w:t>Gibt es körperliche oder</w:t>
            </w:r>
            <w:r w:rsidRPr="00F84AE8">
              <w:rPr>
                <w:rFonts w:eastAsia="Calibri" w:cs="Arial"/>
                <w:szCs w:val="20"/>
              </w:rPr>
              <w:t xml:space="preserve"> psychische/seelische Probleme?</w:t>
            </w:r>
          </w:p>
          <w:p w:rsidR="00E2033F" w:rsidRDefault="00E2033F" w:rsidP="00E2033F">
            <w:pPr>
              <w:spacing w:after="480"/>
            </w:pPr>
          </w:p>
          <w:p w:rsidR="0024157B" w:rsidRPr="00046172" w:rsidRDefault="0024157B" w:rsidP="00046172"/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Pr="00F84AE8" w:rsidRDefault="0024157B" w:rsidP="00046172">
            <w:pPr>
              <w:rPr>
                <w:rFonts w:eastAsia="Calibri" w:cs="Arial"/>
                <w:szCs w:val="20"/>
              </w:rPr>
            </w:pPr>
            <w:r>
              <w:t xml:space="preserve">2.2. </w:t>
            </w:r>
            <w:r w:rsidRPr="00F84AE8">
              <w:rPr>
                <w:rFonts w:eastAsia="Calibri" w:cs="Arial"/>
                <w:szCs w:val="20"/>
              </w:rPr>
              <w:t>Sind Ärzte, Beratungsstellen eingeschaltet?</w:t>
            </w:r>
          </w:p>
          <w:p w:rsidR="00E2033F" w:rsidRDefault="00E2033F" w:rsidP="00E2033F">
            <w:pPr>
              <w:spacing w:after="480"/>
            </w:pPr>
          </w:p>
          <w:p w:rsidR="0024157B" w:rsidRPr="00046172" w:rsidRDefault="0024157B" w:rsidP="00046172"/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Pr="00F84AE8" w:rsidRDefault="0024157B" w:rsidP="00F84AE8">
            <w:pPr>
              <w:widowControl/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r>
              <w:t xml:space="preserve">2.3. </w:t>
            </w:r>
            <w:r w:rsidRPr="00F84AE8">
              <w:rPr>
                <w:rFonts w:eastAsia="Calibri" w:cs="Arial"/>
                <w:szCs w:val="20"/>
              </w:rPr>
              <w:t>Stellten sich besondere Probleme? Wie hat die betr. Person darauf reagiert, konnte sie damit umgehen?</w:t>
            </w:r>
          </w:p>
          <w:p w:rsidR="00E2033F" w:rsidRDefault="00E2033F" w:rsidP="00E2033F">
            <w:pPr>
              <w:spacing w:after="480"/>
            </w:pPr>
          </w:p>
          <w:p w:rsidR="00864519" w:rsidRPr="00F84AE8" w:rsidRDefault="00864519" w:rsidP="00F84AE8">
            <w:pPr>
              <w:widowControl/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</w:tc>
      </w:tr>
    </w:tbl>
    <w:p w:rsidR="00046172" w:rsidRDefault="00046172" w:rsidP="00A457DE">
      <w:pPr>
        <w:rPr>
          <w:b/>
        </w:rPr>
      </w:pPr>
    </w:p>
    <w:p w:rsidR="00864519" w:rsidRPr="0024157B" w:rsidRDefault="00864519" w:rsidP="00A457D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046172" w:rsidRPr="00F84AE8" w:rsidTr="00F84AE8">
        <w:tc>
          <w:tcPr>
            <w:tcW w:w="9103" w:type="dxa"/>
            <w:shd w:val="clear" w:color="auto" w:fill="auto"/>
          </w:tcPr>
          <w:p w:rsidR="00046172" w:rsidRPr="00F84AE8" w:rsidRDefault="0024157B" w:rsidP="00046172">
            <w:pPr>
              <w:rPr>
                <w:b/>
              </w:rPr>
            </w:pPr>
            <w:r w:rsidRPr="00F84AE8">
              <w:rPr>
                <w:b/>
              </w:rPr>
              <w:t>4. Selbständigkeit / Selbstkompetenzen</w:t>
            </w:r>
          </w:p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Default="0024157B" w:rsidP="00046172">
            <w:r>
              <w:t>4.1. In welcher Beziehung hat die betreute Person Fortschritte gemacht, wo liegen die Schwächen?</w:t>
            </w:r>
          </w:p>
          <w:p w:rsidR="00E2033F" w:rsidRDefault="00E2033F" w:rsidP="00E2033F">
            <w:pPr>
              <w:spacing w:after="480"/>
            </w:pPr>
          </w:p>
          <w:p w:rsidR="0024157B" w:rsidRPr="00046172" w:rsidRDefault="0024157B" w:rsidP="00046172"/>
        </w:tc>
      </w:tr>
      <w:tr w:rsidR="00046172" w:rsidTr="00F84AE8">
        <w:tc>
          <w:tcPr>
            <w:tcW w:w="9103" w:type="dxa"/>
            <w:shd w:val="clear" w:color="auto" w:fill="auto"/>
          </w:tcPr>
          <w:p w:rsidR="00046172" w:rsidRDefault="0024157B" w:rsidP="00046172">
            <w:r>
              <w:t>4.2. Wie steht es aktuell mit der Selbständigkeit?</w:t>
            </w:r>
          </w:p>
          <w:p w:rsidR="00E2033F" w:rsidRDefault="00E2033F" w:rsidP="00E2033F">
            <w:pPr>
              <w:spacing w:after="480"/>
            </w:pPr>
          </w:p>
          <w:p w:rsidR="00864519" w:rsidRPr="00046172" w:rsidRDefault="00864519" w:rsidP="00046172"/>
        </w:tc>
      </w:tr>
    </w:tbl>
    <w:p w:rsidR="0024157B" w:rsidRDefault="0024157B" w:rsidP="00A457DE"/>
    <w:p w:rsidR="00864519" w:rsidRDefault="00864519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24157B" w:rsidTr="00F84AE8">
        <w:tc>
          <w:tcPr>
            <w:tcW w:w="9103" w:type="dxa"/>
            <w:shd w:val="clear" w:color="auto" w:fill="auto"/>
          </w:tcPr>
          <w:p w:rsidR="0024157B" w:rsidRPr="00F84AE8" w:rsidRDefault="0024157B" w:rsidP="0024157B">
            <w:pPr>
              <w:rPr>
                <w:b/>
              </w:rPr>
            </w:pPr>
            <w:r w:rsidRPr="00F84AE8">
              <w:rPr>
                <w:b/>
              </w:rPr>
              <w:t>5. Ausbildung/Schule/Arbeit</w:t>
            </w:r>
          </w:p>
        </w:tc>
      </w:tr>
      <w:tr w:rsidR="0024157B" w:rsidTr="00F84AE8">
        <w:tc>
          <w:tcPr>
            <w:tcW w:w="9103" w:type="dxa"/>
            <w:shd w:val="clear" w:color="auto" w:fill="auto"/>
          </w:tcPr>
          <w:p w:rsidR="0024157B" w:rsidRPr="00F84AE8" w:rsidRDefault="0024157B" w:rsidP="0024157B">
            <w:pPr>
              <w:rPr>
                <w:rFonts w:eastAsia="Calibri" w:cs="Arial"/>
                <w:szCs w:val="20"/>
              </w:rPr>
            </w:pPr>
            <w:r>
              <w:t xml:space="preserve">5.1. </w:t>
            </w:r>
            <w:r w:rsidRPr="00F84AE8">
              <w:rPr>
                <w:rFonts w:eastAsia="Calibri" w:cs="Arial"/>
                <w:szCs w:val="20"/>
              </w:rPr>
              <w:t>Art der besuchten Ausbildung/Schule oder des Arbeitsplatzes?</w:t>
            </w:r>
          </w:p>
          <w:p w:rsidR="00E2033F" w:rsidRDefault="00E2033F" w:rsidP="00E2033F">
            <w:pPr>
              <w:spacing w:after="480"/>
            </w:pPr>
          </w:p>
          <w:p w:rsidR="0024157B" w:rsidRPr="00046172" w:rsidRDefault="0024157B" w:rsidP="0024157B"/>
        </w:tc>
      </w:tr>
      <w:tr w:rsidR="0024157B" w:rsidTr="00F84AE8">
        <w:tc>
          <w:tcPr>
            <w:tcW w:w="9103" w:type="dxa"/>
            <w:shd w:val="clear" w:color="auto" w:fill="auto"/>
          </w:tcPr>
          <w:p w:rsidR="0024157B" w:rsidRPr="00F84AE8" w:rsidRDefault="0024157B" w:rsidP="00F84AE8">
            <w:pPr>
              <w:widowControl/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r>
              <w:t xml:space="preserve">5.2. </w:t>
            </w:r>
            <w:r w:rsidR="00104BCC" w:rsidRPr="00F84AE8">
              <w:rPr>
                <w:rFonts w:eastAsia="Calibri" w:cs="Arial"/>
                <w:szCs w:val="20"/>
              </w:rPr>
              <w:t>Welche schulischen oder beruflichen Absichten und</w:t>
            </w:r>
            <w:r w:rsidRPr="00F84AE8">
              <w:rPr>
                <w:rFonts w:eastAsia="Calibri" w:cs="Arial"/>
                <w:szCs w:val="20"/>
              </w:rPr>
              <w:t xml:space="preserve"> Wü</w:t>
            </w:r>
            <w:r w:rsidR="00104BCC" w:rsidRPr="00F84AE8">
              <w:rPr>
                <w:rFonts w:eastAsia="Calibri" w:cs="Arial"/>
                <w:szCs w:val="20"/>
              </w:rPr>
              <w:t xml:space="preserve">nsche hat die betroffene Person </w:t>
            </w:r>
            <w:r w:rsidRPr="00F84AE8">
              <w:rPr>
                <w:rFonts w:eastAsia="Calibri" w:cs="Arial"/>
                <w:szCs w:val="20"/>
              </w:rPr>
              <w:t>(Ausbildung/Weiterbildung)?</w:t>
            </w:r>
          </w:p>
          <w:p w:rsidR="00E2033F" w:rsidRDefault="00E2033F" w:rsidP="00E2033F">
            <w:pPr>
              <w:spacing w:after="480"/>
            </w:pPr>
          </w:p>
          <w:p w:rsidR="00104BCC" w:rsidRPr="00F84AE8" w:rsidRDefault="00104BCC" w:rsidP="00F84AE8">
            <w:pPr>
              <w:widowControl/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</w:tc>
      </w:tr>
    </w:tbl>
    <w:p w:rsidR="00046172" w:rsidRDefault="00046172" w:rsidP="00A457DE"/>
    <w:p w:rsidR="00864519" w:rsidRDefault="00864519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24157B" w:rsidTr="00F84AE8">
        <w:tc>
          <w:tcPr>
            <w:tcW w:w="9103" w:type="dxa"/>
            <w:shd w:val="clear" w:color="auto" w:fill="auto"/>
          </w:tcPr>
          <w:p w:rsidR="0024157B" w:rsidRPr="00F84AE8" w:rsidRDefault="00CF354E" w:rsidP="0024157B">
            <w:pPr>
              <w:rPr>
                <w:b/>
              </w:rPr>
            </w:pPr>
            <w:r>
              <w:rPr>
                <w:b/>
              </w:rPr>
              <w:t xml:space="preserve">6. Soziales Umfeld </w:t>
            </w:r>
            <w:r w:rsidR="00104BCC" w:rsidRPr="00F84AE8">
              <w:rPr>
                <w:b/>
              </w:rPr>
              <w:t>(Soziales Netz)</w:t>
            </w:r>
          </w:p>
        </w:tc>
      </w:tr>
      <w:tr w:rsidR="0024157B" w:rsidTr="00F84AE8">
        <w:tc>
          <w:tcPr>
            <w:tcW w:w="9103" w:type="dxa"/>
            <w:shd w:val="clear" w:color="auto" w:fill="auto"/>
          </w:tcPr>
          <w:p w:rsidR="0024157B" w:rsidRDefault="00104BCC" w:rsidP="0024157B">
            <w:r>
              <w:t xml:space="preserve">6.1. </w:t>
            </w:r>
            <w:r w:rsidR="00CF354E">
              <w:t>Hat die betreute Person Angehörige (Lebenspartner, Kinder, Verwandte, Freunde</w:t>
            </w:r>
            <w:r>
              <w:t>?</w:t>
            </w:r>
            <w:r w:rsidR="00CF354E">
              <w:t xml:space="preserve"> Zu welchen Angehörigen bestehen Kontakte?</w:t>
            </w:r>
          </w:p>
          <w:p w:rsidR="00E2033F" w:rsidRDefault="00E2033F" w:rsidP="00E2033F">
            <w:pPr>
              <w:spacing w:after="480"/>
            </w:pPr>
          </w:p>
          <w:p w:rsidR="00104BCC" w:rsidRPr="00046172" w:rsidRDefault="00104BCC" w:rsidP="0024157B"/>
        </w:tc>
      </w:tr>
      <w:tr w:rsidR="0024157B" w:rsidTr="00F84AE8">
        <w:tc>
          <w:tcPr>
            <w:tcW w:w="9103" w:type="dxa"/>
            <w:shd w:val="clear" w:color="auto" w:fill="auto"/>
          </w:tcPr>
          <w:p w:rsidR="0024157B" w:rsidRDefault="00104BCC" w:rsidP="00CF354E">
            <w:r>
              <w:t xml:space="preserve">6.2. </w:t>
            </w:r>
            <w:r w:rsidR="00CF354E">
              <w:t xml:space="preserve">Hat die betreute Person weitere Bezugspersonen (Nachbarn, Arbeitsgeber, Arzt, Therapeut, Spitex usw.) </w:t>
            </w:r>
            <w:r>
              <w:t>?</w:t>
            </w:r>
            <w:r w:rsidR="00CF354E">
              <w:t xml:space="preserve"> Von welchen dieser Personen erhält die betreute Person Unterstützung?</w:t>
            </w:r>
          </w:p>
          <w:p w:rsidR="00E2033F" w:rsidRDefault="00E2033F" w:rsidP="00E2033F">
            <w:pPr>
              <w:spacing w:after="480"/>
            </w:pPr>
          </w:p>
          <w:p w:rsidR="00864519" w:rsidRPr="00046172" w:rsidRDefault="00864519" w:rsidP="00104BCC"/>
        </w:tc>
      </w:tr>
      <w:tr w:rsidR="00104BCC" w:rsidRPr="00F84AE8" w:rsidTr="00F84AE8">
        <w:tc>
          <w:tcPr>
            <w:tcW w:w="9103" w:type="dxa"/>
            <w:shd w:val="clear" w:color="auto" w:fill="auto"/>
          </w:tcPr>
          <w:p w:rsidR="00104BCC" w:rsidRPr="00F84AE8" w:rsidRDefault="000F0C90" w:rsidP="000F0C90">
            <w:pPr>
              <w:rPr>
                <w:b/>
              </w:rPr>
            </w:pPr>
            <w:r w:rsidRPr="00F84AE8">
              <w:rPr>
                <w:b/>
              </w:rPr>
              <w:lastRenderedPageBreak/>
              <w:t xml:space="preserve">7. </w:t>
            </w:r>
            <w:r w:rsidRPr="00F84AE8">
              <w:rPr>
                <w:rFonts w:eastAsia="Calibri" w:cs="Arial"/>
                <w:b/>
                <w:bCs/>
                <w:szCs w:val="20"/>
              </w:rPr>
              <w:t>Beziehung zur Betreuungsperson / Einstellung zur Massnahme</w:t>
            </w:r>
          </w:p>
        </w:tc>
      </w:tr>
      <w:tr w:rsidR="00104BCC" w:rsidTr="00F84AE8">
        <w:tc>
          <w:tcPr>
            <w:tcW w:w="9103" w:type="dxa"/>
            <w:shd w:val="clear" w:color="auto" w:fill="auto"/>
          </w:tcPr>
          <w:p w:rsidR="00104BCC" w:rsidRDefault="000F0C90" w:rsidP="000F0C90">
            <w:r>
              <w:t>7.1. Wie ist das Verhältnis zwischen betreuter Person und Beistand? Ist die betreute Person kooperativ? Können Abmachungen eingehalten werden?</w:t>
            </w:r>
          </w:p>
          <w:p w:rsidR="00E2033F" w:rsidRDefault="00E2033F" w:rsidP="00E2033F">
            <w:pPr>
              <w:spacing w:after="480"/>
            </w:pPr>
          </w:p>
          <w:p w:rsidR="000F0C90" w:rsidRPr="00046172" w:rsidRDefault="000F0C90" w:rsidP="000F0C90"/>
        </w:tc>
      </w:tr>
      <w:tr w:rsidR="00104BCC" w:rsidTr="00F84AE8">
        <w:tc>
          <w:tcPr>
            <w:tcW w:w="9103" w:type="dxa"/>
            <w:shd w:val="clear" w:color="auto" w:fill="auto"/>
          </w:tcPr>
          <w:p w:rsidR="00104BCC" w:rsidRDefault="000F0C90" w:rsidP="000F0C90">
            <w:r>
              <w:t>7.2. Wie stellt sich die betreute Person zur Weiterführung bzw. zu einer Aufhebung der Massnahme?</w:t>
            </w:r>
          </w:p>
          <w:p w:rsidR="00E2033F" w:rsidRDefault="00E2033F" w:rsidP="00E2033F">
            <w:pPr>
              <w:spacing w:after="480"/>
            </w:pPr>
          </w:p>
          <w:p w:rsidR="00D71826" w:rsidRPr="00046172" w:rsidRDefault="00D71826" w:rsidP="000F0C90"/>
        </w:tc>
      </w:tr>
      <w:tr w:rsidR="00104BCC" w:rsidTr="00F84AE8">
        <w:tc>
          <w:tcPr>
            <w:tcW w:w="9103" w:type="dxa"/>
            <w:shd w:val="clear" w:color="auto" w:fill="auto"/>
          </w:tcPr>
          <w:p w:rsidR="00104BCC" w:rsidRDefault="00D71826" w:rsidP="000F0C90">
            <w:r>
              <w:t>7.3. Wie gestaltet sich die Zusammenarbeit des Beistandes mit dem sozialen Netz der betreuten Person?</w:t>
            </w:r>
          </w:p>
          <w:p w:rsidR="00E2033F" w:rsidRDefault="00E2033F" w:rsidP="00E2033F">
            <w:pPr>
              <w:spacing w:after="480"/>
            </w:pPr>
          </w:p>
          <w:p w:rsidR="00D71826" w:rsidRPr="00046172" w:rsidRDefault="00D71826" w:rsidP="000F0C90"/>
        </w:tc>
      </w:tr>
    </w:tbl>
    <w:p w:rsidR="00864519" w:rsidRDefault="00864519" w:rsidP="00A457DE"/>
    <w:p w:rsidR="00E2033F" w:rsidRDefault="00E2033F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104BCC" w:rsidRPr="00F84AE8" w:rsidTr="00F84AE8">
        <w:tc>
          <w:tcPr>
            <w:tcW w:w="9103" w:type="dxa"/>
            <w:shd w:val="clear" w:color="auto" w:fill="auto"/>
          </w:tcPr>
          <w:p w:rsidR="00104BCC" w:rsidRPr="00F84AE8" w:rsidRDefault="00D71826" w:rsidP="000F0C90">
            <w:pPr>
              <w:rPr>
                <w:b/>
              </w:rPr>
            </w:pPr>
            <w:r w:rsidRPr="00F84AE8">
              <w:rPr>
                <w:b/>
              </w:rPr>
              <w:t>8. Finanzielles</w:t>
            </w:r>
          </w:p>
        </w:tc>
      </w:tr>
      <w:tr w:rsidR="00104BCC" w:rsidTr="00F84AE8">
        <w:tc>
          <w:tcPr>
            <w:tcW w:w="9103" w:type="dxa"/>
            <w:shd w:val="clear" w:color="auto" w:fill="auto"/>
          </w:tcPr>
          <w:p w:rsidR="00104BCC" w:rsidRDefault="00D71826" w:rsidP="000F0C90">
            <w:r>
              <w:t>8.1</w:t>
            </w:r>
            <w:r w:rsidR="00144272">
              <w:t>. Hat die Person ein eigenes Einkommen</w:t>
            </w:r>
            <w:r>
              <w:t>?</w:t>
            </w:r>
            <w:r w:rsidR="00144272">
              <w:t xml:space="preserve"> Wenn ja: Welches Einkommen (Herkunft; Höhe usw.)?</w:t>
            </w:r>
          </w:p>
          <w:p w:rsidR="00E2033F" w:rsidRDefault="00E2033F" w:rsidP="00E2033F">
            <w:pPr>
              <w:spacing w:after="480"/>
            </w:pPr>
          </w:p>
          <w:p w:rsidR="00D71826" w:rsidRPr="00046172" w:rsidRDefault="00D71826" w:rsidP="000F0C90"/>
        </w:tc>
      </w:tr>
      <w:tr w:rsidR="00104BCC" w:rsidTr="00F84AE8">
        <w:tc>
          <w:tcPr>
            <w:tcW w:w="9103" w:type="dxa"/>
            <w:shd w:val="clear" w:color="auto" w:fill="auto"/>
          </w:tcPr>
          <w:p w:rsidR="00104BCC" w:rsidRDefault="00D71826" w:rsidP="000F0C90">
            <w:r>
              <w:t>8.2. Decken die Einnahmen die notwendigen Ausgaben?</w:t>
            </w:r>
          </w:p>
          <w:p w:rsidR="00E2033F" w:rsidRDefault="00E2033F" w:rsidP="00E2033F">
            <w:pPr>
              <w:spacing w:after="480"/>
            </w:pPr>
          </w:p>
          <w:p w:rsidR="00D71826" w:rsidRPr="00046172" w:rsidRDefault="00D71826" w:rsidP="000F0C90"/>
        </w:tc>
      </w:tr>
      <w:tr w:rsidR="00104BCC" w:rsidTr="00F84AE8">
        <w:tc>
          <w:tcPr>
            <w:tcW w:w="9103" w:type="dxa"/>
            <w:shd w:val="clear" w:color="auto" w:fill="auto"/>
          </w:tcPr>
          <w:p w:rsidR="00104BCC" w:rsidRDefault="00D71826" w:rsidP="000F0C90">
            <w:r>
              <w:t>8.3. Kann die betreute Person mit Geld umgehen?</w:t>
            </w:r>
          </w:p>
          <w:p w:rsidR="00E2033F" w:rsidRDefault="00E2033F" w:rsidP="00E2033F">
            <w:pPr>
              <w:spacing w:after="480"/>
            </w:pPr>
          </w:p>
          <w:p w:rsidR="00D71826" w:rsidRPr="00046172" w:rsidRDefault="00D71826" w:rsidP="000F0C90"/>
        </w:tc>
      </w:tr>
      <w:tr w:rsidR="00D71826" w:rsidTr="00F84AE8">
        <w:tc>
          <w:tcPr>
            <w:tcW w:w="9103" w:type="dxa"/>
            <w:shd w:val="clear" w:color="auto" w:fill="auto"/>
          </w:tcPr>
          <w:p w:rsidR="00D71826" w:rsidRDefault="00D71826" w:rsidP="000F0C90">
            <w:r>
              <w:t>8.4. Wer verwaltet das Einkommen? Wer verwaltet das Vermögen?</w:t>
            </w:r>
            <w:r w:rsidR="00144272">
              <w:t xml:space="preserve"> Ungefähre Höhe des Vermögens</w:t>
            </w:r>
          </w:p>
          <w:p w:rsidR="00E2033F" w:rsidRDefault="00E2033F" w:rsidP="00E2033F">
            <w:pPr>
              <w:spacing w:after="480"/>
            </w:pPr>
          </w:p>
          <w:p w:rsidR="00D71826" w:rsidRDefault="00D71826" w:rsidP="000F0C90"/>
        </w:tc>
      </w:tr>
      <w:tr w:rsidR="00D71826" w:rsidTr="00F84AE8">
        <w:tc>
          <w:tcPr>
            <w:tcW w:w="9103" w:type="dxa"/>
            <w:shd w:val="clear" w:color="auto" w:fill="auto"/>
          </w:tcPr>
          <w:p w:rsidR="00D71826" w:rsidRDefault="00D71826" w:rsidP="000F0C90">
            <w:r>
              <w:t>8.5. Falls in der Rechnung eine Vermögensverminderung ausgewiesen wird: Gründe für den Vermögensverzehr?</w:t>
            </w:r>
          </w:p>
          <w:p w:rsidR="00E2033F" w:rsidRDefault="00E2033F" w:rsidP="00E2033F">
            <w:pPr>
              <w:spacing w:after="480"/>
            </w:pPr>
          </w:p>
          <w:p w:rsidR="00D71826" w:rsidRDefault="00D71826" w:rsidP="000F0C90"/>
        </w:tc>
      </w:tr>
      <w:tr w:rsidR="00D71826" w:rsidTr="00F84AE8">
        <w:tc>
          <w:tcPr>
            <w:tcW w:w="9103" w:type="dxa"/>
            <w:shd w:val="clear" w:color="auto" w:fill="auto"/>
          </w:tcPr>
          <w:p w:rsidR="00D71826" w:rsidRDefault="00D71826" w:rsidP="000F0C90">
            <w:r>
              <w:t>8.6. Weitere Angaben zum Thema Finanzen ….</w:t>
            </w:r>
          </w:p>
          <w:p w:rsidR="00E2033F" w:rsidRDefault="00E2033F" w:rsidP="00E2033F">
            <w:pPr>
              <w:spacing w:after="480"/>
            </w:pPr>
          </w:p>
          <w:p w:rsidR="00D71826" w:rsidRDefault="00D71826" w:rsidP="000F0C90"/>
        </w:tc>
      </w:tr>
    </w:tbl>
    <w:p w:rsidR="00E2033F" w:rsidRDefault="00E2033F" w:rsidP="00A457D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104BCC" w:rsidRPr="00F84AE8" w:rsidTr="00F84AE8">
        <w:tc>
          <w:tcPr>
            <w:tcW w:w="9103" w:type="dxa"/>
            <w:shd w:val="clear" w:color="auto" w:fill="auto"/>
          </w:tcPr>
          <w:p w:rsidR="00104BCC" w:rsidRPr="00F84AE8" w:rsidRDefault="00E2033F" w:rsidP="000F0C90">
            <w:pPr>
              <w:rPr>
                <w:b/>
              </w:rPr>
            </w:pPr>
            <w:r>
              <w:lastRenderedPageBreak/>
              <w:br w:type="page"/>
            </w:r>
            <w:r w:rsidR="00BB0FF3" w:rsidRPr="00F84AE8">
              <w:rPr>
                <w:b/>
              </w:rPr>
              <w:t>9. Anpassung</w:t>
            </w:r>
            <w:r w:rsidR="0033220F">
              <w:rPr>
                <w:b/>
              </w:rPr>
              <w:t xml:space="preserve"> der Massnahme</w:t>
            </w:r>
          </w:p>
        </w:tc>
      </w:tr>
      <w:tr w:rsidR="00104BCC" w:rsidTr="00F84AE8">
        <w:tc>
          <w:tcPr>
            <w:tcW w:w="9103" w:type="dxa"/>
            <w:shd w:val="clear" w:color="auto" w:fill="auto"/>
          </w:tcPr>
          <w:p w:rsidR="00104BCC" w:rsidRDefault="00BB0FF3" w:rsidP="000F0C90">
            <w:r>
              <w:t>9.1. Hat die Beistandsperson Vorschläge zur Anpassung der Massnahme?</w:t>
            </w:r>
          </w:p>
          <w:p w:rsidR="00E2033F" w:rsidRDefault="00E2033F" w:rsidP="00E2033F">
            <w:pPr>
              <w:spacing w:after="480"/>
            </w:pPr>
          </w:p>
          <w:p w:rsidR="00864519" w:rsidRPr="00046172" w:rsidRDefault="00864519" w:rsidP="000F0C90"/>
        </w:tc>
      </w:tr>
      <w:tr w:rsidR="00104BCC" w:rsidTr="00F84AE8">
        <w:tc>
          <w:tcPr>
            <w:tcW w:w="9103" w:type="dxa"/>
            <w:shd w:val="clear" w:color="auto" w:fill="auto"/>
          </w:tcPr>
          <w:p w:rsidR="00104BCC" w:rsidRDefault="007F5467" w:rsidP="000F0C90">
            <w:r>
              <w:t>9.2. Ist die Beistandsperson bereit, das Mandat weiterzuführen?</w:t>
            </w:r>
          </w:p>
          <w:p w:rsidR="00E2033F" w:rsidRDefault="00E2033F" w:rsidP="00E2033F">
            <w:pPr>
              <w:spacing w:after="480"/>
            </w:pPr>
          </w:p>
          <w:p w:rsidR="00864519" w:rsidRPr="00046172" w:rsidRDefault="00864519" w:rsidP="000F0C90"/>
        </w:tc>
      </w:tr>
    </w:tbl>
    <w:p w:rsidR="00104BCC" w:rsidRDefault="00104BCC" w:rsidP="00A457DE"/>
    <w:p w:rsidR="00864519" w:rsidRDefault="00864519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7F5467" w:rsidRPr="00F84AE8" w:rsidTr="00F84AE8">
        <w:tc>
          <w:tcPr>
            <w:tcW w:w="9103" w:type="dxa"/>
            <w:shd w:val="clear" w:color="auto" w:fill="auto"/>
          </w:tcPr>
          <w:p w:rsidR="007F5467" w:rsidRPr="00F84AE8" w:rsidRDefault="007F5467" w:rsidP="00683D86">
            <w:pPr>
              <w:rPr>
                <w:b/>
              </w:rPr>
            </w:pPr>
            <w:r w:rsidRPr="00F84AE8">
              <w:rPr>
                <w:b/>
              </w:rPr>
              <w:t>10. Anträge des Beistandes / der Beiständin an die KESB</w:t>
            </w:r>
          </w:p>
        </w:tc>
      </w:tr>
      <w:tr w:rsidR="007F5467" w:rsidTr="00F84AE8">
        <w:tc>
          <w:tcPr>
            <w:tcW w:w="9103" w:type="dxa"/>
            <w:shd w:val="clear" w:color="auto" w:fill="auto"/>
          </w:tcPr>
          <w:p w:rsidR="00621611" w:rsidRDefault="007F5467" w:rsidP="00683D86">
            <w:r>
              <w:t>10.1.</w:t>
            </w:r>
            <w:r w:rsidR="00621611">
              <w:t xml:space="preserve"> </w:t>
            </w:r>
          </w:p>
          <w:p w:rsidR="007F5467" w:rsidRDefault="00621611" w:rsidP="00683D86">
            <w:r>
              <w:t>Antrag für Entschädigung: Fr. …………………. Antrag für Spesen: Fr. ……………………….</w:t>
            </w:r>
          </w:p>
          <w:p w:rsidR="00621611" w:rsidRDefault="00621611" w:rsidP="00683D86"/>
          <w:p w:rsidR="00621611" w:rsidRDefault="00621611" w:rsidP="00683D86">
            <w:r>
              <w:t>Total: Fr. ………………………… (gestützt auf Ziffer …………. der Entschädigungs-Richtlinien)</w:t>
            </w:r>
          </w:p>
          <w:p w:rsidR="00267F47" w:rsidRDefault="00267F47" w:rsidP="00683D86"/>
          <w:p w:rsidR="00FF7B77" w:rsidRDefault="00FF7B77" w:rsidP="00FF7B77">
            <w:pPr>
              <w:tabs>
                <w:tab w:val="left" w:pos="552"/>
              </w:tabs>
            </w:pPr>
            <w:r>
              <w:rPr>
                <w:rFonts w:ascii="Wingdings" w:hAnsi="Wingdings"/>
              </w:rPr>
              <w:t></w:t>
            </w:r>
            <w:r>
              <w:tab/>
              <w:t>Ich verzichte auf eine Entschädigung (evtl. ankreuzen).</w:t>
            </w:r>
          </w:p>
          <w:p w:rsidR="007F5467" w:rsidRPr="00046172" w:rsidRDefault="007F5467" w:rsidP="00683D86"/>
        </w:tc>
      </w:tr>
      <w:tr w:rsidR="007F5467" w:rsidTr="00F84AE8">
        <w:tc>
          <w:tcPr>
            <w:tcW w:w="9103" w:type="dxa"/>
            <w:shd w:val="clear" w:color="auto" w:fill="auto"/>
          </w:tcPr>
          <w:p w:rsidR="007F5467" w:rsidRDefault="007F5467" w:rsidP="00683D86">
            <w:r>
              <w:t>10.2.</w:t>
            </w:r>
          </w:p>
          <w:p w:rsidR="00E2033F" w:rsidRDefault="00E2033F" w:rsidP="00683D86"/>
          <w:p w:rsidR="007F5467" w:rsidRPr="00046172" w:rsidRDefault="007F5467" w:rsidP="00683D86"/>
        </w:tc>
      </w:tr>
      <w:tr w:rsidR="007F5467" w:rsidTr="00F84AE8">
        <w:tc>
          <w:tcPr>
            <w:tcW w:w="9103" w:type="dxa"/>
            <w:shd w:val="clear" w:color="auto" w:fill="auto"/>
          </w:tcPr>
          <w:p w:rsidR="007F5467" w:rsidRDefault="007F5467" w:rsidP="00683D86">
            <w:r>
              <w:t>10.3.</w:t>
            </w:r>
          </w:p>
          <w:p w:rsidR="00E2033F" w:rsidRDefault="00E2033F" w:rsidP="00683D86"/>
          <w:p w:rsidR="007F5467" w:rsidRPr="00046172" w:rsidRDefault="007F5467" w:rsidP="00683D86"/>
        </w:tc>
      </w:tr>
      <w:tr w:rsidR="007F5467" w:rsidTr="00F84AE8">
        <w:tc>
          <w:tcPr>
            <w:tcW w:w="9103" w:type="dxa"/>
            <w:shd w:val="clear" w:color="auto" w:fill="auto"/>
          </w:tcPr>
          <w:p w:rsidR="007F5467" w:rsidRDefault="007F5467" w:rsidP="00683D86">
            <w:r>
              <w:t>10.4.</w:t>
            </w:r>
          </w:p>
          <w:p w:rsidR="00E2033F" w:rsidRDefault="00E2033F" w:rsidP="00683D86"/>
          <w:p w:rsidR="007F5467" w:rsidRPr="00046172" w:rsidRDefault="007F5467" w:rsidP="00683D86"/>
        </w:tc>
      </w:tr>
    </w:tbl>
    <w:p w:rsidR="007F5467" w:rsidRDefault="007F5467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7F5467" w:rsidTr="00F84AE8">
        <w:tc>
          <w:tcPr>
            <w:tcW w:w="9103" w:type="dxa"/>
            <w:shd w:val="clear" w:color="auto" w:fill="auto"/>
          </w:tcPr>
          <w:p w:rsidR="00C600D2" w:rsidRPr="00F84AE8" w:rsidRDefault="007F5467" w:rsidP="00683D86">
            <w:pPr>
              <w:rPr>
                <w:b/>
              </w:rPr>
            </w:pPr>
            <w:r w:rsidRPr="00F84AE8">
              <w:rPr>
                <w:b/>
              </w:rPr>
              <w:t>11. Beizug der betreuten Person z</w:t>
            </w:r>
            <w:r w:rsidR="00C600D2" w:rsidRPr="00F84AE8">
              <w:rPr>
                <w:b/>
              </w:rPr>
              <w:t>ur Berichts-und Rechnungsablage</w:t>
            </w:r>
          </w:p>
          <w:p w:rsidR="007F5467" w:rsidRPr="00F84AE8" w:rsidRDefault="007F5467" w:rsidP="00683D86">
            <w:pPr>
              <w:rPr>
                <w:b/>
              </w:rPr>
            </w:pPr>
            <w:r w:rsidRPr="00F84AE8">
              <w:rPr>
                <w:b/>
              </w:rPr>
              <w:t>(Art. 410 Abs. 2 ZGB und Art. 411 Abs. 2 ZGB)</w:t>
            </w:r>
          </w:p>
        </w:tc>
      </w:tr>
      <w:tr w:rsidR="007F5467" w:rsidTr="00F84AE8">
        <w:tc>
          <w:tcPr>
            <w:tcW w:w="9103" w:type="dxa"/>
            <w:shd w:val="clear" w:color="auto" w:fill="auto"/>
          </w:tcPr>
          <w:p w:rsidR="007F5467" w:rsidRDefault="007F5467" w:rsidP="007F5467">
            <w:r>
              <w:t>11.1</w:t>
            </w:r>
            <w:r w:rsidR="00683D86">
              <w:t>. Die</w:t>
            </w:r>
            <w:r>
              <w:t xml:space="preserve"> Rechnung/der Bericht </w:t>
            </w:r>
            <w:r w:rsidR="00456F98">
              <w:t>wurden</w:t>
            </w:r>
            <w:r w:rsidR="00683D86">
              <w:t xml:space="preserve"> </w:t>
            </w:r>
            <w:r>
              <w:t>mit der betreuten Person besprochen</w:t>
            </w:r>
            <w:r w:rsidR="00683D86">
              <w:t>.</w:t>
            </w:r>
          </w:p>
          <w:p w:rsidR="00683D86" w:rsidRDefault="00683D86" w:rsidP="007F5467"/>
          <w:p w:rsidR="00683D86" w:rsidRDefault="00683D86" w:rsidP="007F5467"/>
          <w:p w:rsidR="00324617" w:rsidRDefault="00324617" w:rsidP="007F5467"/>
          <w:p w:rsidR="00683D86" w:rsidRDefault="00683D86" w:rsidP="007F5467">
            <w:r>
              <w:t>Datum: …………………………………….</w:t>
            </w:r>
          </w:p>
          <w:p w:rsidR="00683D86" w:rsidRDefault="00683D86" w:rsidP="007F5467"/>
          <w:p w:rsidR="00324617" w:rsidRDefault="00324617" w:rsidP="007F5467"/>
          <w:p w:rsidR="00683D86" w:rsidRDefault="00683D86" w:rsidP="007F5467"/>
          <w:p w:rsidR="00683D86" w:rsidRDefault="00683D86" w:rsidP="007F5467">
            <w:r>
              <w:t>Unterschrift der betreuten Person: ……………………………………………………….</w:t>
            </w:r>
          </w:p>
          <w:p w:rsidR="00683D86" w:rsidRDefault="00683D86" w:rsidP="007F5467"/>
          <w:p w:rsidR="00683D86" w:rsidRDefault="00683D86" w:rsidP="007F5467"/>
          <w:p w:rsidR="007F5467" w:rsidRPr="00046172" w:rsidRDefault="007F5467" w:rsidP="007F5467"/>
        </w:tc>
      </w:tr>
      <w:tr w:rsidR="007F5467" w:rsidTr="00F84AE8">
        <w:tc>
          <w:tcPr>
            <w:tcW w:w="9103" w:type="dxa"/>
            <w:shd w:val="clear" w:color="auto" w:fill="auto"/>
          </w:tcPr>
          <w:p w:rsidR="007F5467" w:rsidRDefault="007F5467" w:rsidP="00683D86">
            <w:r>
              <w:t xml:space="preserve">11.2. </w:t>
            </w:r>
            <w:r w:rsidR="00683D86">
              <w:t>. Die Rechnung/der Bericht konnten mit der betreuten Person nicht besprochen werden. Grund?</w:t>
            </w:r>
          </w:p>
          <w:p w:rsidR="00E2033F" w:rsidRDefault="00E2033F" w:rsidP="00683D86"/>
          <w:p w:rsidR="00683D86" w:rsidRDefault="00683D86" w:rsidP="00683D86"/>
        </w:tc>
      </w:tr>
    </w:tbl>
    <w:p w:rsidR="007F5467" w:rsidRDefault="007F5467" w:rsidP="00A457D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33"/>
        <w:gridCol w:w="1545"/>
        <w:gridCol w:w="3007"/>
      </w:tblGrid>
      <w:tr w:rsidR="00AE6343" w:rsidTr="00F84AE8">
        <w:tc>
          <w:tcPr>
            <w:tcW w:w="1418" w:type="dxa"/>
            <w:shd w:val="clear" w:color="auto" w:fill="auto"/>
          </w:tcPr>
          <w:p w:rsidR="00864519" w:rsidRDefault="00864519" w:rsidP="00267F47"/>
          <w:p w:rsidR="00AE6343" w:rsidRDefault="00AE6343" w:rsidP="00267F47">
            <w:r>
              <w:t>Datum:</w:t>
            </w:r>
          </w:p>
        </w:tc>
        <w:tc>
          <w:tcPr>
            <w:tcW w:w="3133" w:type="dxa"/>
            <w:shd w:val="clear" w:color="auto" w:fill="auto"/>
          </w:tcPr>
          <w:p w:rsidR="00AE6343" w:rsidRDefault="00AE6343" w:rsidP="00267F47"/>
          <w:p w:rsidR="00324617" w:rsidRDefault="00324617" w:rsidP="00267F47"/>
          <w:p w:rsidR="00864519" w:rsidRDefault="00864519" w:rsidP="00267F47"/>
          <w:p w:rsidR="00324617" w:rsidRDefault="00324617" w:rsidP="00267F47"/>
          <w:p w:rsidR="00864519" w:rsidRDefault="00864519" w:rsidP="00267F47">
            <w:r>
              <w:t>……………………………………</w:t>
            </w:r>
          </w:p>
          <w:p w:rsidR="00864519" w:rsidRDefault="00864519" w:rsidP="00267F47"/>
        </w:tc>
        <w:tc>
          <w:tcPr>
            <w:tcW w:w="1545" w:type="dxa"/>
            <w:shd w:val="clear" w:color="auto" w:fill="auto"/>
          </w:tcPr>
          <w:p w:rsidR="00324617" w:rsidRDefault="00324617" w:rsidP="00267F47"/>
          <w:p w:rsidR="00AE6343" w:rsidRDefault="00AE6343" w:rsidP="00267F47">
            <w:r>
              <w:t>Unterschrift</w:t>
            </w:r>
          </w:p>
          <w:p w:rsidR="00AE6343" w:rsidRDefault="00AE6343" w:rsidP="00267F47">
            <w:r>
              <w:t>Beistand / Beiständin</w:t>
            </w:r>
          </w:p>
          <w:p w:rsidR="00AE6343" w:rsidRDefault="00AE6343" w:rsidP="00267F47"/>
        </w:tc>
        <w:tc>
          <w:tcPr>
            <w:tcW w:w="3007" w:type="dxa"/>
            <w:shd w:val="clear" w:color="auto" w:fill="auto"/>
          </w:tcPr>
          <w:p w:rsidR="00AE6343" w:rsidRDefault="00AE6343" w:rsidP="00267F47"/>
          <w:p w:rsidR="00324617" w:rsidRDefault="00324617" w:rsidP="00267F47"/>
          <w:p w:rsidR="00864519" w:rsidRDefault="00864519" w:rsidP="00267F47"/>
          <w:p w:rsidR="00324617" w:rsidRDefault="00324617" w:rsidP="00267F47"/>
          <w:p w:rsidR="00864519" w:rsidRDefault="00864519" w:rsidP="00267F47">
            <w:r>
              <w:t>………………………………….</w:t>
            </w:r>
          </w:p>
          <w:p w:rsidR="00324617" w:rsidRDefault="00324617" w:rsidP="00267F47"/>
        </w:tc>
      </w:tr>
    </w:tbl>
    <w:p w:rsidR="007F5467" w:rsidRDefault="007F5467" w:rsidP="00503590"/>
    <w:sectPr w:rsidR="007F5467" w:rsidSect="00B8312F">
      <w:headerReference w:type="default" r:id="rId8"/>
      <w:footerReference w:type="default" r:id="rId9"/>
      <w:headerReference w:type="first" r:id="rId10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48" w:rsidRDefault="002A4F48">
      <w:r>
        <w:separator/>
      </w:r>
    </w:p>
  </w:endnote>
  <w:endnote w:type="continuationSeparator" w:id="0">
    <w:p w:rsidR="002A4F48" w:rsidRDefault="002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ambria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3F" w:rsidRDefault="00E2033F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D5DAD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1D5DAD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48" w:rsidRDefault="002A4F48">
      <w:r>
        <w:separator/>
      </w:r>
    </w:p>
  </w:footnote>
  <w:footnote w:type="continuationSeparator" w:id="0">
    <w:p w:rsidR="002A4F48" w:rsidRDefault="002A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3F" w:rsidRDefault="00436D78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2173605" cy="1981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033F" w:rsidRDefault="00E2033F">
    <w:pPr>
      <w:pStyle w:val="Kopfzeile"/>
      <w:jc w:val="right"/>
    </w:pPr>
  </w:p>
  <w:p w:rsidR="00E2033F" w:rsidRDefault="00E2033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3F" w:rsidRDefault="00436D78" w:rsidP="00B8312F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611245</wp:posOffset>
          </wp:positionH>
          <wp:positionV relativeFrom="paragraph">
            <wp:posOffset>-20320</wp:posOffset>
          </wp:positionV>
          <wp:extent cx="2168525" cy="201295"/>
          <wp:effectExtent l="0" t="0" r="317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33F">
      <w:tab/>
    </w:r>
    <w:r w:rsidR="00E2033F">
      <w:tab/>
    </w:r>
  </w:p>
  <w:p w:rsidR="00E2033F" w:rsidRDefault="00E2033F" w:rsidP="00B8312F">
    <w:pPr>
      <w:pStyle w:val="Kopfzeile"/>
      <w:tabs>
        <w:tab w:val="clear" w:pos="4536"/>
        <w:tab w:val="clear" w:pos="9072"/>
        <w:tab w:val="center" w:pos="4535"/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4611"/>
    <w:multiLevelType w:val="hybridMultilevel"/>
    <w:tmpl w:val="7F30B1CA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A1793"/>
    <w:multiLevelType w:val="hybridMultilevel"/>
    <w:tmpl w:val="01B025F4"/>
    <w:lvl w:ilvl="0" w:tplc="A244B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01E7D"/>
    <w:multiLevelType w:val="hybridMultilevel"/>
    <w:tmpl w:val="D7C40EB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4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30"/>
  </w:num>
  <w:num w:numId="19">
    <w:abstractNumId w:val="34"/>
  </w:num>
  <w:num w:numId="20">
    <w:abstractNumId w:val="23"/>
  </w:num>
  <w:num w:numId="21">
    <w:abstractNumId w:val="33"/>
  </w:num>
  <w:num w:numId="22">
    <w:abstractNumId w:val="29"/>
  </w:num>
  <w:num w:numId="23">
    <w:abstractNumId w:val="19"/>
  </w:num>
  <w:num w:numId="24">
    <w:abstractNumId w:val="10"/>
  </w:num>
  <w:num w:numId="25">
    <w:abstractNumId w:val="26"/>
  </w:num>
  <w:num w:numId="26">
    <w:abstractNumId w:val="13"/>
  </w:num>
  <w:num w:numId="27">
    <w:abstractNumId w:val="11"/>
  </w:num>
  <w:num w:numId="28">
    <w:abstractNumId w:val="25"/>
  </w:num>
  <w:num w:numId="29">
    <w:abstractNumId w:val="24"/>
  </w:num>
  <w:num w:numId="30">
    <w:abstractNumId w:val="15"/>
  </w:num>
  <w:num w:numId="31">
    <w:abstractNumId w:val="35"/>
  </w:num>
  <w:num w:numId="32">
    <w:abstractNumId w:val="20"/>
  </w:num>
  <w:num w:numId="33">
    <w:abstractNumId w:val="22"/>
  </w:num>
  <w:num w:numId="34">
    <w:abstractNumId w:val="31"/>
  </w:num>
  <w:num w:numId="35">
    <w:abstractNumId w:val="2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51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F48"/>
    <w:rsid w:val="0000144D"/>
    <w:rsid w:val="00001822"/>
    <w:rsid w:val="00004B03"/>
    <w:rsid w:val="000112C8"/>
    <w:rsid w:val="00013C14"/>
    <w:rsid w:val="0002314B"/>
    <w:rsid w:val="0004016A"/>
    <w:rsid w:val="0004111F"/>
    <w:rsid w:val="00046172"/>
    <w:rsid w:val="00047ACB"/>
    <w:rsid w:val="00052805"/>
    <w:rsid w:val="00067692"/>
    <w:rsid w:val="00067C4D"/>
    <w:rsid w:val="00077F4D"/>
    <w:rsid w:val="00082647"/>
    <w:rsid w:val="00092EA1"/>
    <w:rsid w:val="000A4A7A"/>
    <w:rsid w:val="000A6945"/>
    <w:rsid w:val="000B1C8E"/>
    <w:rsid w:val="000D7FA2"/>
    <w:rsid w:val="000E4F5F"/>
    <w:rsid w:val="000F0C90"/>
    <w:rsid w:val="00104BCC"/>
    <w:rsid w:val="0011380B"/>
    <w:rsid w:val="001138B2"/>
    <w:rsid w:val="001211A8"/>
    <w:rsid w:val="00125586"/>
    <w:rsid w:val="001369A0"/>
    <w:rsid w:val="00144272"/>
    <w:rsid w:val="00175693"/>
    <w:rsid w:val="00196F55"/>
    <w:rsid w:val="001A2DE3"/>
    <w:rsid w:val="001B691D"/>
    <w:rsid w:val="001D03F8"/>
    <w:rsid w:val="001D5DAD"/>
    <w:rsid w:val="002011F2"/>
    <w:rsid w:val="00203620"/>
    <w:rsid w:val="002079A7"/>
    <w:rsid w:val="002239DB"/>
    <w:rsid w:val="002309CD"/>
    <w:rsid w:val="0023332A"/>
    <w:rsid w:val="0024157B"/>
    <w:rsid w:val="00267F47"/>
    <w:rsid w:val="00273A9B"/>
    <w:rsid w:val="002951C4"/>
    <w:rsid w:val="002A4F48"/>
    <w:rsid w:val="002B06C0"/>
    <w:rsid w:val="002C2D73"/>
    <w:rsid w:val="002D0C1C"/>
    <w:rsid w:val="002E6B62"/>
    <w:rsid w:val="002F5ADF"/>
    <w:rsid w:val="00300E9F"/>
    <w:rsid w:val="0030699A"/>
    <w:rsid w:val="00307CED"/>
    <w:rsid w:val="0031565A"/>
    <w:rsid w:val="00316369"/>
    <w:rsid w:val="003171C6"/>
    <w:rsid w:val="00324617"/>
    <w:rsid w:val="00331B26"/>
    <w:rsid w:val="0033220F"/>
    <w:rsid w:val="00341F12"/>
    <w:rsid w:val="00345E78"/>
    <w:rsid w:val="00350139"/>
    <w:rsid w:val="0035396A"/>
    <w:rsid w:val="00354B60"/>
    <w:rsid w:val="0036456D"/>
    <w:rsid w:val="003728EF"/>
    <w:rsid w:val="003751FD"/>
    <w:rsid w:val="00382118"/>
    <w:rsid w:val="003B2358"/>
    <w:rsid w:val="003C1AF6"/>
    <w:rsid w:val="003D37CA"/>
    <w:rsid w:val="00436D78"/>
    <w:rsid w:val="00437B31"/>
    <w:rsid w:val="00456E8C"/>
    <w:rsid w:val="00456F98"/>
    <w:rsid w:val="00457974"/>
    <w:rsid w:val="00496F86"/>
    <w:rsid w:val="004A085D"/>
    <w:rsid w:val="004B691C"/>
    <w:rsid w:val="004D0619"/>
    <w:rsid w:val="004D58BD"/>
    <w:rsid w:val="004E34EA"/>
    <w:rsid w:val="004E46D8"/>
    <w:rsid w:val="00503590"/>
    <w:rsid w:val="0052525E"/>
    <w:rsid w:val="00534B88"/>
    <w:rsid w:val="00536129"/>
    <w:rsid w:val="005417ED"/>
    <w:rsid w:val="00545B23"/>
    <w:rsid w:val="00567374"/>
    <w:rsid w:val="005725F1"/>
    <w:rsid w:val="00575195"/>
    <w:rsid w:val="005939A9"/>
    <w:rsid w:val="005B21B7"/>
    <w:rsid w:val="005B5391"/>
    <w:rsid w:val="005F01D2"/>
    <w:rsid w:val="00621611"/>
    <w:rsid w:val="00621F70"/>
    <w:rsid w:val="0062309A"/>
    <w:rsid w:val="00634324"/>
    <w:rsid w:val="00646078"/>
    <w:rsid w:val="00666B08"/>
    <w:rsid w:val="00673C76"/>
    <w:rsid w:val="006748E6"/>
    <w:rsid w:val="00683D86"/>
    <w:rsid w:val="00684D5F"/>
    <w:rsid w:val="006A2E5E"/>
    <w:rsid w:val="006B0E69"/>
    <w:rsid w:val="006B7D17"/>
    <w:rsid w:val="006C5326"/>
    <w:rsid w:val="006D19E1"/>
    <w:rsid w:val="006E496B"/>
    <w:rsid w:val="00712650"/>
    <w:rsid w:val="00724D0F"/>
    <w:rsid w:val="0073053B"/>
    <w:rsid w:val="00735426"/>
    <w:rsid w:val="007847C5"/>
    <w:rsid w:val="007D0E64"/>
    <w:rsid w:val="007D1FDA"/>
    <w:rsid w:val="007F5467"/>
    <w:rsid w:val="0080160B"/>
    <w:rsid w:val="00802FFB"/>
    <w:rsid w:val="00833C4A"/>
    <w:rsid w:val="0083576C"/>
    <w:rsid w:val="0086037B"/>
    <w:rsid w:val="00864519"/>
    <w:rsid w:val="00871F3C"/>
    <w:rsid w:val="00876ACD"/>
    <w:rsid w:val="0089788F"/>
    <w:rsid w:val="008A10E6"/>
    <w:rsid w:val="008A7A2C"/>
    <w:rsid w:val="008B2F34"/>
    <w:rsid w:val="009046A1"/>
    <w:rsid w:val="00906041"/>
    <w:rsid w:val="0092311B"/>
    <w:rsid w:val="00926539"/>
    <w:rsid w:val="00927B06"/>
    <w:rsid w:val="00971012"/>
    <w:rsid w:val="00972D90"/>
    <w:rsid w:val="00972F62"/>
    <w:rsid w:val="00976243"/>
    <w:rsid w:val="00985828"/>
    <w:rsid w:val="009869B8"/>
    <w:rsid w:val="009A06AC"/>
    <w:rsid w:val="009A14C0"/>
    <w:rsid w:val="009B3D0C"/>
    <w:rsid w:val="009C7D69"/>
    <w:rsid w:val="009E1BB5"/>
    <w:rsid w:val="009E497C"/>
    <w:rsid w:val="00A037CA"/>
    <w:rsid w:val="00A103E4"/>
    <w:rsid w:val="00A15B19"/>
    <w:rsid w:val="00A2119C"/>
    <w:rsid w:val="00A30B5C"/>
    <w:rsid w:val="00A457DE"/>
    <w:rsid w:val="00A536E9"/>
    <w:rsid w:val="00A7111F"/>
    <w:rsid w:val="00A71770"/>
    <w:rsid w:val="00A744BA"/>
    <w:rsid w:val="00A74FF5"/>
    <w:rsid w:val="00A7691E"/>
    <w:rsid w:val="00A93823"/>
    <w:rsid w:val="00AA679A"/>
    <w:rsid w:val="00AA6BDA"/>
    <w:rsid w:val="00AB7611"/>
    <w:rsid w:val="00AC170C"/>
    <w:rsid w:val="00AD483F"/>
    <w:rsid w:val="00AE105F"/>
    <w:rsid w:val="00AE6218"/>
    <w:rsid w:val="00AE6343"/>
    <w:rsid w:val="00AE74D8"/>
    <w:rsid w:val="00B015BB"/>
    <w:rsid w:val="00B27261"/>
    <w:rsid w:val="00B31FF5"/>
    <w:rsid w:val="00B52AE4"/>
    <w:rsid w:val="00B8282F"/>
    <w:rsid w:val="00B8312F"/>
    <w:rsid w:val="00B84F00"/>
    <w:rsid w:val="00BA63FC"/>
    <w:rsid w:val="00BB0FF3"/>
    <w:rsid w:val="00BB1E14"/>
    <w:rsid w:val="00BC21FD"/>
    <w:rsid w:val="00BC4FB4"/>
    <w:rsid w:val="00BF68EB"/>
    <w:rsid w:val="00C029CC"/>
    <w:rsid w:val="00C11DC7"/>
    <w:rsid w:val="00C325CA"/>
    <w:rsid w:val="00C4587E"/>
    <w:rsid w:val="00C600D2"/>
    <w:rsid w:val="00C61625"/>
    <w:rsid w:val="00C65E14"/>
    <w:rsid w:val="00C72451"/>
    <w:rsid w:val="00C7536E"/>
    <w:rsid w:val="00C95E3A"/>
    <w:rsid w:val="00C96D38"/>
    <w:rsid w:val="00CA4244"/>
    <w:rsid w:val="00CA7A8E"/>
    <w:rsid w:val="00CB5EB9"/>
    <w:rsid w:val="00CC0A7F"/>
    <w:rsid w:val="00CD0109"/>
    <w:rsid w:val="00CF354E"/>
    <w:rsid w:val="00CF5E48"/>
    <w:rsid w:val="00D00319"/>
    <w:rsid w:val="00D11029"/>
    <w:rsid w:val="00D319DB"/>
    <w:rsid w:val="00D3335F"/>
    <w:rsid w:val="00D46AD9"/>
    <w:rsid w:val="00D53B27"/>
    <w:rsid w:val="00D6759C"/>
    <w:rsid w:val="00D71826"/>
    <w:rsid w:val="00D73AFC"/>
    <w:rsid w:val="00D82670"/>
    <w:rsid w:val="00D82F9A"/>
    <w:rsid w:val="00DA6715"/>
    <w:rsid w:val="00DA72D0"/>
    <w:rsid w:val="00DB0BE1"/>
    <w:rsid w:val="00DB6B78"/>
    <w:rsid w:val="00DC4552"/>
    <w:rsid w:val="00DC7A30"/>
    <w:rsid w:val="00DE1BC9"/>
    <w:rsid w:val="00E1345F"/>
    <w:rsid w:val="00E2033F"/>
    <w:rsid w:val="00E37791"/>
    <w:rsid w:val="00E60902"/>
    <w:rsid w:val="00E6747C"/>
    <w:rsid w:val="00E703B5"/>
    <w:rsid w:val="00E77656"/>
    <w:rsid w:val="00E877B4"/>
    <w:rsid w:val="00EB4C23"/>
    <w:rsid w:val="00ED1B0A"/>
    <w:rsid w:val="00EE335B"/>
    <w:rsid w:val="00EE33A1"/>
    <w:rsid w:val="00EF1041"/>
    <w:rsid w:val="00EF3497"/>
    <w:rsid w:val="00EF4D35"/>
    <w:rsid w:val="00F028BC"/>
    <w:rsid w:val="00F02DC0"/>
    <w:rsid w:val="00F04743"/>
    <w:rsid w:val="00F15A37"/>
    <w:rsid w:val="00F3090E"/>
    <w:rsid w:val="00F71FFB"/>
    <w:rsid w:val="00F76BEC"/>
    <w:rsid w:val="00F84AE8"/>
    <w:rsid w:val="00F8530B"/>
    <w:rsid w:val="00FB61F6"/>
    <w:rsid w:val="00FC3BC9"/>
    <w:rsid w:val="00FC6D05"/>
    <w:rsid w:val="00FE4F22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1F5A86E"/>
  <w15:docId w15:val="{E21B7271-3472-4214-98D3-60F2E5BE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4F5F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C65E14"/>
    <w:pPr>
      <w:tabs>
        <w:tab w:val="left" w:pos="1134"/>
      </w:tabs>
      <w:spacing w:line="220" w:lineRule="exact"/>
      <w:ind w:left="454" w:right="1474"/>
    </w:pPr>
    <w:rPr>
      <w:b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97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D1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9E1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D19E1"/>
    <w:rPr>
      <w:rFonts w:ascii="Frutiger LT Com 55 Roman" w:eastAsia="Andale Sans UI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9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19E1"/>
    <w:rPr>
      <w:rFonts w:ascii="Frutiger LT Com 55 Roman" w:eastAsia="Andale Sans UI" w:hAnsi="Frutiger LT Com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6A9A-9CCF-4631-8D19-F9D016D9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Olivia Waldner</dc:creator>
  <cp:lastModifiedBy>Olivia Waldner</cp:lastModifiedBy>
  <cp:revision>10</cp:revision>
  <cp:lastPrinted>2019-04-16T14:40:00Z</cp:lastPrinted>
  <dcterms:created xsi:type="dcterms:W3CDTF">2014-07-01T12:11:00Z</dcterms:created>
  <dcterms:modified xsi:type="dcterms:W3CDTF">2019-1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VORNAME">
    <vt:lpwstr>Jürg</vt:lpwstr>
  </property>
  <property fmtid="{D5CDD505-2E9C-101B-9397-08002B2CF9AE}" pid="3" name="KLIB_BENUTZER_NACHNAME">
    <vt:lpwstr>Vögtli</vt:lpwstr>
  </property>
  <property fmtid="{D5CDD505-2E9C-101B-9397-08002B2CF9AE}" pid="4" name="KLIB_BENUTZER_ADRESSEZUSATZ">
    <vt:lpwstr/>
  </property>
  <property fmtid="{D5CDD505-2E9C-101B-9397-08002B2CF9AE}" pid="5" name="KLIB_BENUTZER_ADRESSZUSATZ">
    <vt:lpwstr>Olten-Gösgen</vt:lpwstr>
  </property>
  <property fmtid="{D5CDD505-2E9C-101B-9397-08002B2CF9AE}" pid="6" name="KLIB_BENUTZER_ADRESSE">
    <vt:lpwstr>Amthausquai 23</vt:lpwstr>
  </property>
  <property fmtid="{D5CDD505-2E9C-101B-9397-08002B2CF9AE}" pid="7" name="KLIB_BENUTZER_RESERVE1">
    <vt:lpwstr>Postfach</vt:lpwstr>
  </property>
  <property fmtid="{D5CDD505-2E9C-101B-9397-08002B2CF9AE}" pid="8" name="KLIB_BENUTZER_PLZ">
    <vt:lpwstr>4601</vt:lpwstr>
  </property>
  <property fmtid="{D5CDD505-2E9C-101B-9397-08002B2CF9AE}" pid="9" name="KLIB_BENUTZER_ORT">
    <vt:lpwstr>Olten</vt:lpwstr>
  </property>
  <property fmtid="{D5CDD505-2E9C-101B-9397-08002B2CF9AE}" pid="10" name="KLIB_BENUTZER_TITEL">
    <vt:lpwstr/>
  </property>
  <property fmtid="{D5CDD505-2E9C-101B-9397-08002B2CF9AE}" pid="11" name="KLIB_BENUTZER_TELEFON1">
    <vt:lpwstr>062 311 86 22</vt:lpwstr>
  </property>
  <property fmtid="{D5CDD505-2E9C-101B-9397-08002B2CF9AE}" pid="12" name="KLIB_BENUTZER_FAX">
    <vt:lpwstr>062 311 86 60</vt:lpwstr>
  </property>
  <property fmtid="{D5CDD505-2E9C-101B-9397-08002B2CF9AE}" pid="13" name="KLIB_BENUTZER_EMAIL">
    <vt:lpwstr>juerg.voegtli@ddi.so.ch</vt:lpwstr>
  </property>
  <property fmtid="{D5CDD505-2E9C-101B-9397-08002B2CF9AE}" pid="14" name="KLIB_ADRANREDE">
    <vt:lpwstr>Herr</vt:lpwstr>
  </property>
  <property fmtid="{D5CDD505-2E9C-101B-9397-08002B2CF9AE}" pid="15" name="KLIB_ADRVORNAME">
    <vt:lpwstr>René</vt:lpwstr>
  </property>
  <property fmtid="{D5CDD505-2E9C-101B-9397-08002B2CF9AE}" pid="16" name="KLIB_ADRNAME">
    <vt:lpwstr>Künemann</vt:lpwstr>
  </property>
  <property fmtid="{D5CDD505-2E9C-101B-9397-08002B2CF9AE}" pid="17" name="KLIB_KL8">
    <vt:lpwstr>Ifenthalerstrasse 17</vt:lpwstr>
  </property>
  <property fmtid="{D5CDD505-2E9C-101B-9397-08002B2CF9AE}" pid="18" name="KLIB_KL9">
    <vt:lpwstr>4633</vt:lpwstr>
  </property>
  <property fmtid="{D5CDD505-2E9C-101B-9397-08002B2CF9AE}" pid="19" name="KLIB_KL10">
    <vt:lpwstr>Hauenstein</vt:lpwstr>
  </property>
  <property fmtid="{D5CDD505-2E9C-101B-9397-08002B2CF9AE}" pid="20" name="KLIB_KL5">
    <vt:lpwstr>Adrian</vt:lpwstr>
  </property>
  <property fmtid="{D5CDD505-2E9C-101B-9397-08002B2CF9AE}" pid="21" name="KLIB_KL4">
    <vt:lpwstr>Fellmann</vt:lpwstr>
  </property>
  <property fmtid="{D5CDD505-2E9C-101B-9397-08002B2CF9AE}" pid="22" name="KLIB_KL3">
    <vt:lpwstr>Herr</vt:lpwstr>
  </property>
  <property fmtid="{D5CDD505-2E9C-101B-9397-08002B2CF9AE}" pid="23" name="KLIB_KL1">
    <vt:lpwstr>r</vt:lpwstr>
  </property>
  <property fmtid="{D5CDD505-2E9C-101B-9397-08002B2CF9AE}" pid="24" name="KLIB_ADRESSEKLIENT">
    <vt:lpwstr>Herr_x000d_
Adrian Fellmann_x000d_
Ifenthalerstrasse 17_x000d_
4633 Hauenstein</vt:lpwstr>
  </property>
  <property fmtid="{D5CDD505-2E9C-101B-9397-08002B2CF9AE}" pid="25" name="KLIB_ADRESSEKLIENTA#">
    <vt:lpwstr/>
  </property>
  <property fmtid="{D5CDD505-2E9C-101B-9397-08002B2CF9AE}" pid="26" name="KLIB_ADRESSEKLIENTB#">
    <vt:lpwstr/>
  </property>
  <property fmtid="{D5CDD505-2E9C-101B-9397-08002B2CF9AE}" pid="27" name="KLIB_ADRESSEKLIENTC#">
    <vt:lpwstr/>
  </property>
  <property fmtid="{D5CDD505-2E9C-101B-9397-08002B2CF9AE}" pid="28" name="KLIB_ADRESSEKLIENTD#">
    <vt:lpwstr/>
  </property>
  <property fmtid="{D5CDD505-2E9C-101B-9397-08002B2CF9AE}" pid="29" name="KLIB_ADRESSEKLIENTE#">
    <vt:lpwstr/>
  </property>
  <property fmtid="{D5CDD505-2E9C-101B-9397-08002B2CF9AE}" pid="30" name="KLIB_ADRESSEKLIENTF#">
    <vt:lpwstr/>
  </property>
  <property fmtid="{D5CDD505-2E9C-101B-9397-08002B2CF9AE}" pid="31" name="KLIB_KL3A#">
    <vt:lpwstr/>
  </property>
  <property fmtid="{D5CDD505-2E9C-101B-9397-08002B2CF9AE}" pid="32" name="KLIB_KL3B#">
    <vt:lpwstr/>
  </property>
  <property fmtid="{D5CDD505-2E9C-101B-9397-08002B2CF9AE}" pid="33" name="KLIB_KL3C#">
    <vt:lpwstr/>
  </property>
  <property fmtid="{D5CDD505-2E9C-101B-9397-08002B2CF9AE}" pid="34" name="KLIB_KL3D#">
    <vt:lpwstr/>
  </property>
  <property fmtid="{D5CDD505-2E9C-101B-9397-08002B2CF9AE}" pid="35" name="KLIB_KL3E#">
    <vt:lpwstr/>
  </property>
  <property fmtid="{D5CDD505-2E9C-101B-9397-08002B2CF9AE}" pid="36" name="KLIB_KL3F#">
    <vt:lpwstr/>
  </property>
  <property fmtid="{D5CDD505-2E9C-101B-9397-08002B2CF9AE}" pid="37" name="KLIB_BENUTZER_RESERVE5">
    <vt:lpwstr>Präsident</vt:lpwstr>
  </property>
  <property fmtid="{D5CDD505-2E9C-101B-9397-08002B2CF9AE}" pid="38" name="KLIB_ADRESSEDRITTE">
    <vt:lpwstr>Herr_x000d_
René Künemann_x000d_
Altmatt 2_x000d_
4612 Wangen b. Olten</vt:lpwstr>
  </property>
  <property fmtid="{D5CDD505-2E9C-101B-9397-08002B2CF9AE}" pid="39" name="KLIB_ADRANREDE_NAME">
    <vt:lpwstr>r Herr Künemann</vt:lpwstr>
  </property>
  <property fmtid="{D5CDD505-2E9C-101B-9397-08002B2CF9AE}" pid="40" name="KLIB_ADRBRIEFANREDE">
    <vt:lpwstr>r Herr</vt:lpwstr>
  </property>
  <property fmtid="{D5CDD505-2E9C-101B-9397-08002B2CF9AE}" pid="41" name="KLIB_ADRSTRASSE">
    <vt:lpwstr>Altmatt 2</vt:lpwstr>
  </property>
  <property fmtid="{D5CDD505-2E9C-101B-9397-08002B2CF9AE}" pid="42" name="KLIB_ADRPLZ">
    <vt:lpwstr>4612</vt:lpwstr>
  </property>
  <property fmtid="{D5CDD505-2E9C-101B-9397-08002B2CF9AE}" pid="43" name="KLIB_ADRORT">
    <vt:lpwstr>Wangen b. Olten</vt:lpwstr>
  </property>
  <property fmtid="{D5CDD505-2E9C-101B-9397-08002B2CF9AE}" pid="44" name="KLIB_ADRARCHIVNR">
    <vt:lpwstr>ADR140451</vt:lpwstr>
  </property>
  <property fmtid="{D5CDD505-2E9C-101B-9397-08002B2CF9AE}" pid="45" name="KLIB_BENUTZER_NAME">
    <vt:lpwstr>Vögtli Jürg</vt:lpwstr>
  </property>
  <property fmtid="{D5CDD505-2E9C-101B-9397-08002B2CF9AE}" pid="46" name="KLIB_BENUTZER_KURZZEICHEN">
    <vt:lpwstr>voe</vt:lpwstr>
  </property>
  <property fmtid="{D5CDD505-2E9C-101B-9397-08002B2CF9AE}" pid="47" name="KLIB_BENUTZER_ANREDE">
    <vt:lpwstr>Herr</vt:lpwstr>
  </property>
  <property fmtid="{D5CDD505-2E9C-101B-9397-08002B2CF9AE}" pid="48" name="KLIB_BENUTZER_NameVollstaendig">
    <vt:lpwstr>J. Vögtli</vt:lpwstr>
  </property>
  <property fmtid="{D5CDD505-2E9C-101B-9397-08002B2CF9AE}" pid="49" name="KLIB_BENUTZER_Reserve3">
    <vt:lpwstr>062 311 86 77</vt:lpwstr>
  </property>
  <property fmtid="{D5CDD505-2E9C-101B-9397-08002B2CF9AE}" pid="50" name="KLIB_BENUTZER_Reserve4">
    <vt:lpwstr>062 311 86 60</vt:lpwstr>
  </property>
</Properties>
</file>